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169C0" w14:textId="5506D3D5" w:rsidR="00D368BD" w:rsidRDefault="00B61DCB" w:rsidP="00D368BD">
      <w:pPr>
        <w:pStyle w:val="a3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융합 </w:t>
      </w:r>
      <w:r>
        <w:rPr>
          <w:sz w:val="48"/>
          <w:szCs w:val="48"/>
        </w:rPr>
        <w:t xml:space="preserve">UI </w:t>
      </w:r>
      <w:r>
        <w:rPr>
          <w:rFonts w:hint="eastAsia"/>
          <w:sz w:val="48"/>
          <w:szCs w:val="48"/>
        </w:rPr>
        <w:t>실습 과제</w:t>
      </w:r>
      <w:r>
        <w:rPr>
          <w:sz w:val="48"/>
          <w:szCs w:val="48"/>
        </w:rPr>
        <w:br/>
      </w:r>
      <w:r>
        <w:rPr>
          <w:rFonts w:hint="eastAsia"/>
          <w:sz w:val="48"/>
          <w:szCs w:val="48"/>
        </w:rPr>
        <w:t>키오스크 제작</w:t>
      </w:r>
    </w:p>
    <w:p w14:paraId="4571B831" w14:textId="77777777" w:rsidR="00D368BD" w:rsidRDefault="00D368BD" w:rsidP="00D368BD"/>
    <w:p w14:paraId="33B78C31" w14:textId="6BC36295" w:rsidR="00D368BD" w:rsidRDefault="00D368BD" w:rsidP="00D368BD">
      <w:pPr>
        <w:jc w:val="right"/>
      </w:pPr>
      <w:r>
        <w:tab/>
      </w:r>
      <w:r>
        <w:rPr>
          <w:rFonts w:hint="eastAsia"/>
        </w:rPr>
        <w:t>학번: 2401110252</w:t>
      </w:r>
    </w:p>
    <w:p w14:paraId="1D6B3FFF" w14:textId="569ACAE4" w:rsidR="00D368BD" w:rsidRDefault="00D368BD" w:rsidP="00D368BD">
      <w:pPr>
        <w:jc w:val="right"/>
      </w:pPr>
      <w:r>
        <w:rPr>
          <w:rFonts w:hint="eastAsia"/>
        </w:rPr>
        <w:t>이름: 박지수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867943269"/>
        <w:docPartObj>
          <w:docPartGallery w:val="Table of Contents"/>
          <w:docPartUnique/>
        </w:docPartObj>
      </w:sdtPr>
      <w:sdtContent>
        <w:p w14:paraId="7676D659" w14:textId="43531DA4" w:rsidR="00D368BD" w:rsidRDefault="00D368BD" w:rsidP="003826A8">
          <w:pPr>
            <w:pStyle w:val="TOC"/>
            <w:spacing w:line="300" w:lineRule="auto"/>
          </w:pPr>
          <w:r>
            <w:rPr>
              <w:rFonts w:hint="eastAsia"/>
              <w:lang w:val="ko-KR"/>
            </w:rPr>
            <w:t>보고서 구성</w:t>
          </w:r>
        </w:p>
        <w:p w14:paraId="65C888D2" w14:textId="462CB0AD" w:rsidR="00604ADA" w:rsidRPr="00604ADA" w:rsidRDefault="00D368BD" w:rsidP="00604ADA">
          <w:pPr>
            <w:pStyle w:val="10"/>
            <w:numPr>
              <w:ilvl w:val="0"/>
              <w:numId w:val="2"/>
            </w:numPr>
          </w:pPr>
          <w:r w:rsidRPr="005F5613">
            <w:rPr>
              <w:rFonts w:hint="eastAsia"/>
              <w:b/>
              <w:bCs/>
              <w:sz w:val="28"/>
              <w:szCs w:val="28"/>
            </w:rPr>
            <w:t>개요</w:t>
          </w:r>
          <w:r w:rsidR="00604ADA">
            <w:ptab w:relativeTo="margin" w:alignment="right" w:leader="dot"/>
          </w:r>
          <w:r w:rsidR="00A613AB">
            <w:rPr>
              <w:rFonts w:hint="eastAsia"/>
            </w:rPr>
            <w:t>1</w:t>
          </w:r>
        </w:p>
        <w:p w14:paraId="51FC5A9D" w14:textId="3B82A621" w:rsidR="00604ADA" w:rsidRPr="00604ADA" w:rsidRDefault="00604ADA" w:rsidP="00604ADA">
          <w:pPr>
            <w:pStyle w:val="4"/>
          </w:pPr>
          <w:r>
            <w:rPr>
              <w:rFonts w:hint="eastAsia"/>
            </w:rPr>
            <w:t>요구사양</w:t>
          </w:r>
          <w:r>
            <w:ptab w:relativeTo="margin" w:alignment="right" w:leader="dot"/>
          </w:r>
          <w:r w:rsidR="00A613AB">
            <w:rPr>
              <w:rFonts w:hint="eastAsia"/>
            </w:rPr>
            <w:t>2</w:t>
          </w:r>
        </w:p>
        <w:p w14:paraId="188DFC12" w14:textId="713DBDF4" w:rsidR="00D368BD" w:rsidRPr="00D368BD" w:rsidRDefault="00604ADA" w:rsidP="00604ADA">
          <w:pPr>
            <w:pStyle w:val="4"/>
          </w:pPr>
          <w:r>
            <w:rPr>
              <w:rFonts w:hint="eastAsia"/>
            </w:rPr>
            <w:t>키오스크 진행도</w:t>
          </w:r>
          <w:r w:rsidR="00D368BD">
            <w:ptab w:relativeTo="margin" w:alignment="right" w:leader="dot"/>
          </w:r>
          <w:hyperlink w:anchor="_코드_설명_" w:history="1">
            <w:r w:rsidR="0048450F">
              <w:rPr>
                <w:rStyle w:val="aa"/>
                <w:rFonts w:hint="eastAsia"/>
              </w:rPr>
              <w:t>2</w:t>
            </w:r>
          </w:hyperlink>
        </w:p>
        <w:p w14:paraId="0902F261" w14:textId="04EF61B9" w:rsidR="005D0A4D" w:rsidRPr="005D0A4D" w:rsidRDefault="00355647" w:rsidP="005D0A4D">
          <w:pPr>
            <w:pStyle w:val="10"/>
            <w:numPr>
              <w:ilvl w:val="0"/>
              <w:numId w:val="2"/>
            </w:numPr>
          </w:pPr>
          <w:r>
            <w:rPr>
              <w:rFonts w:hint="eastAsia"/>
              <w:b/>
              <w:bCs/>
              <w:sz w:val="28"/>
              <w:szCs w:val="28"/>
            </w:rPr>
            <w:t>실행</w:t>
          </w:r>
          <w:r w:rsidR="00196462">
            <w:rPr>
              <w:rFonts w:hint="eastAsia"/>
              <w:b/>
              <w:bCs/>
              <w:sz w:val="28"/>
              <w:szCs w:val="28"/>
            </w:rPr>
            <w:t xml:space="preserve"> </w:t>
          </w:r>
          <w:r>
            <w:rPr>
              <w:rFonts w:hint="eastAsia"/>
              <w:b/>
              <w:bCs/>
              <w:sz w:val="28"/>
              <w:szCs w:val="28"/>
            </w:rPr>
            <w:t>결과</w:t>
          </w:r>
          <w:r w:rsidR="005D0A4D">
            <w:ptab w:relativeTo="margin" w:alignment="right" w:leader="dot"/>
          </w:r>
          <w:r w:rsidR="0048450F">
            <w:rPr>
              <w:rFonts w:hint="eastAsia"/>
            </w:rPr>
            <w:t>5</w:t>
          </w:r>
        </w:p>
        <w:p w14:paraId="7061C7CA" w14:textId="652D0E9D" w:rsidR="00A613AB" w:rsidRPr="00A613AB" w:rsidRDefault="005D0A4D" w:rsidP="00604ADA">
          <w:pPr>
            <w:pStyle w:val="10"/>
            <w:numPr>
              <w:ilvl w:val="0"/>
              <w:numId w:val="2"/>
            </w:numPr>
          </w:pPr>
          <w:r>
            <w:rPr>
              <w:rFonts w:hint="eastAsia"/>
              <w:b/>
              <w:bCs/>
              <w:sz w:val="28"/>
              <w:szCs w:val="28"/>
            </w:rPr>
            <w:t>코</w:t>
          </w:r>
          <w:r w:rsidR="00A613AB">
            <w:rPr>
              <w:rFonts w:hint="eastAsia"/>
              <w:b/>
              <w:bCs/>
              <w:sz w:val="28"/>
              <w:szCs w:val="28"/>
            </w:rPr>
            <w:t>드</w:t>
          </w:r>
          <w:r w:rsidR="00196462">
            <w:ptab w:relativeTo="margin" w:alignment="right" w:leader="dot"/>
          </w:r>
        </w:p>
        <w:p w14:paraId="57124ED7" w14:textId="172C4B14" w:rsidR="00A613AB" w:rsidRDefault="00A613AB" w:rsidP="00A613AB">
          <w:pPr>
            <w:pStyle w:val="4"/>
            <w:rPr>
              <w:szCs w:val="22"/>
            </w:rPr>
          </w:pPr>
          <w:r>
            <w:rPr>
              <w:rFonts w:hint="eastAsia"/>
              <w:szCs w:val="22"/>
            </w:rPr>
            <w:t>코드 전체</w:t>
          </w:r>
        </w:p>
        <w:p w14:paraId="07642960" w14:textId="55FD0B22" w:rsidR="005D0A4D" w:rsidRPr="005D0A4D" w:rsidRDefault="00A613AB" w:rsidP="00A613AB">
          <w:pPr>
            <w:pStyle w:val="4"/>
            <w:rPr>
              <w:szCs w:val="22"/>
            </w:rPr>
          </w:pPr>
          <w:r>
            <w:rPr>
              <w:rFonts w:hint="eastAsia"/>
              <w:szCs w:val="22"/>
            </w:rPr>
            <w:t>주요 코드</w:t>
          </w:r>
        </w:p>
        <w:p w14:paraId="02244905" w14:textId="2E581A22" w:rsidR="00604ADA" w:rsidRPr="005D0A4D" w:rsidRDefault="00196462" w:rsidP="00196462">
          <w:pPr>
            <w:pStyle w:val="10"/>
            <w:numPr>
              <w:ilvl w:val="0"/>
              <w:numId w:val="2"/>
            </w:numPr>
          </w:pPr>
          <w:r>
            <w:rPr>
              <w:rFonts w:hint="eastAsia"/>
              <w:b/>
              <w:bCs/>
              <w:sz w:val="28"/>
              <w:szCs w:val="28"/>
            </w:rPr>
            <w:t>고찰</w:t>
          </w:r>
          <w:r w:rsidR="00D368BD">
            <w:ptab w:relativeTo="margin" w:alignment="right" w:leader="dot"/>
          </w:r>
          <w:hyperlink w:anchor="_고찰" w:history="1">
            <w:r w:rsidR="0048450F">
              <w:rPr>
                <w:rStyle w:val="aa"/>
                <w:rFonts w:hint="eastAsia"/>
              </w:rPr>
              <w:t>8</w:t>
            </w:r>
          </w:hyperlink>
        </w:p>
      </w:sdtContent>
    </w:sdt>
    <w:bookmarkStart w:id="0" w:name="_개요" w:displacedByCustomXml="prev"/>
    <w:bookmarkEnd w:id="0" w:displacedByCustomXml="prev"/>
    <w:bookmarkStart w:id="1" w:name="개요" w:displacedByCustomXml="prev"/>
    <w:p w14:paraId="17A1B959" w14:textId="4E287BDA" w:rsidR="003351BC" w:rsidRPr="00604ADA" w:rsidRDefault="003351BC" w:rsidP="00604ADA">
      <w:pPr>
        <w:pStyle w:val="10"/>
        <w:rPr>
          <w:lang w:val="ko-KR"/>
        </w:rPr>
      </w:pPr>
      <w:r>
        <w:rPr>
          <w:b/>
          <w:bCs/>
          <w:lang w:val="ko-KR"/>
        </w:rPr>
        <w:br w:type="page"/>
      </w:r>
    </w:p>
    <w:p w14:paraId="760336AA" w14:textId="3250379E" w:rsidR="00AF5419" w:rsidRPr="00AF5419" w:rsidRDefault="00AF5419">
      <w:pPr>
        <w:widowControl/>
        <w:wordWrap/>
        <w:autoSpaceDE/>
        <w:autoSpaceDN/>
        <w:rPr>
          <w:b/>
          <w:bCs/>
          <w:szCs w:val="22"/>
          <w:lang w:val="ko-KR"/>
        </w:rPr>
      </w:pPr>
    </w:p>
    <w:p w14:paraId="6F020BFD" w14:textId="3972C7D4" w:rsidR="00C026D2" w:rsidRPr="0048450F" w:rsidRDefault="00000000" w:rsidP="00C026D2">
      <w:pPr>
        <w:pStyle w:val="1"/>
        <w:numPr>
          <w:ilvl w:val="0"/>
          <w:numId w:val="5"/>
        </w:numPr>
        <w:rPr>
          <w:b/>
          <w:bCs/>
          <w:sz w:val="28"/>
          <w:szCs w:val="28"/>
          <w:lang w:val="ko-KR"/>
        </w:rPr>
      </w:pPr>
      <w:hyperlink w:anchor="_top" w:history="1">
        <w:r w:rsidR="00C026D2" w:rsidRPr="0048450F">
          <w:rPr>
            <w:rStyle w:val="aa"/>
            <w:rFonts w:hint="eastAsia"/>
            <w:b/>
            <w:bCs/>
            <w:sz w:val="28"/>
            <w:szCs w:val="28"/>
            <w:lang w:val="ko-KR"/>
          </w:rPr>
          <w:t>개요</w:t>
        </w:r>
      </w:hyperlink>
    </w:p>
    <w:bookmarkStart w:id="2" w:name="_요구_사양_"/>
    <w:bookmarkEnd w:id="1"/>
    <w:bookmarkEnd w:id="2"/>
    <w:p w14:paraId="6676DF32" w14:textId="69458A3D" w:rsidR="000571AA" w:rsidRDefault="00603921" w:rsidP="00DA6A09">
      <w:pPr>
        <w:pStyle w:val="4"/>
        <w:keepNext w:val="0"/>
        <w:keepLines w:val="0"/>
        <w:suppressAutoHyphens/>
        <w:rPr>
          <w:lang w:val="ko-KR"/>
        </w:rPr>
      </w:pPr>
      <w:r>
        <w:rPr>
          <w:rStyle w:val="3Char"/>
        </w:rPr>
        <w:fldChar w:fldCharType="begin"/>
      </w:r>
      <w:r w:rsidR="00486F89">
        <w:rPr>
          <w:rStyle w:val="3Char"/>
        </w:rPr>
        <w:instrText>HYPERLINK  \l "_top"</w:instrText>
      </w:r>
      <w:r>
        <w:rPr>
          <w:rStyle w:val="3Char"/>
        </w:rPr>
      </w:r>
      <w:r>
        <w:rPr>
          <w:rStyle w:val="3Char"/>
        </w:rPr>
        <w:fldChar w:fldCharType="separate"/>
      </w:r>
      <w:r w:rsidR="00EA568D" w:rsidRPr="00603921">
        <w:rPr>
          <w:rStyle w:val="aa"/>
          <w:sz w:val="24"/>
        </w:rPr>
        <w:t>요구</w:t>
      </w:r>
      <w:r w:rsidR="00EA568D" w:rsidRPr="00603921">
        <w:rPr>
          <w:rStyle w:val="aa"/>
          <w:rFonts w:hint="eastAsia"/>
          <w:sz w:val="24"/>
        </w:rPr>
        <w:t xml:space="preserve"> </w:t>
      </w:r>
      <w:r w:rsidR="00EA568D" w:rsidRPr="00603921">
        <w:rPr>
          <w:rStyle w:val="aa"/>
          <w:sz w:val="24"/>
        </w:rPr>
        <w:t>사양</w:t>
      </w:r>
      <w:r>
        <w:rPr>
          <w:rStyle w:val="3Char"/>
        </w:rPr>
        <w:fldChar w:fldCharType="end"/>
      </w:r>
      <w:r w:rsidR="00A13911">
        <w:rPr>
          <w:lang w:val="ko-KR"/>
        </w:rPr>
        <w:br/>
      </w:r>
      <w:r w:rsidR="00EA568D">
        <w:rPr>
          <w:lang w:val="ko-KR"/>
        </w:rPr>
        <w:br/>
      </w:r>
      <w:r w:rsidR="00C45E2C">
        <w:rPr>
          <w:rFonts w:hint="eastAsia"/>
          <w:lang w:val="ko-KR"/>
        </w:rPr>
        <w:t>첫</w:t>
      </w:r>
      <w:r w:rsidR="0048450F">
        <w:rPr>
          <w:rFonts w:hint="eastAsia"/>
          <w:lang w:val="ko-KR"/>
        </w:rPr>
        <w:t xml:space="preserve"> </w:t>
      </w:r>
      <w:r w:rsidR="00C45E2C">
        <w:rPr>
          <w:rFonts w:hint="eastAsia"/>
          <w:lang w:val="ko-KR"/>
        </w:rPr>
        <w:t xml:space="preserve">번째 창에서는 버튼을 이용해 해당하는 메뉴를 선택하면 </w:t>
      </w:r>
      <w:proofErr w:type="spellStart"/>
      <w:r w:rsidR="00C45E2C">
        <w:t>ListBox</w:t>
      </w:r>
      <w:proofErr w:type="spellEnd"/>
      <w:r w:rsidR="00C45E2C">
        <w:rPr>
          <w:rFonts w:hint="eastAsia"/>
        </w:rPr>
        <w:t>로 물품이 담</w:t>
      </w:r>
      <w:r w:rsidR="00CF47D5">
        <w:rPr>
          <w:rFonts w:hint="eastAsia"/>
        </w:rPr>
        <w:t>기고</w:t>
      </w:r>
      <w:r w:rsidR="00C45E2C">
        <w:rPr>
          <w:rFonts w:hint="eastAsia"/>
        </w:rPr>
        <w:t xml:space="preserve"> 주문하기 버튼을 누르면 </w:t>
      </w:r>
      <w:proofErr w:type="spellStart"/>
      <w:r w:rsidR="00C45E2C">
        <w:t>ListBox</w:t>
      </w:r>
      <w:proofErr w:type="spellEnd"/>
      <w:r w:rsidR="00C45E2C">
        <w:rPr>
          <w:rFonts w:hint="eastAsia"/>
        </w:rPr>
        <w:t>와 물품들의 금액이 출력된다.</w:t>
      </w:r>
      <w:r w:rsidR="00C45E2C">
        <w:br/>
      </w:r>
      <w:r w:rsidR="00C45E2C">
        <w:br/>
      </w:r>
      <w:r w:rsidR="00CF47D5">
        <w:rPr>
          <w:rFonts w:hint="eastAsia"/>
          <w:lang w:val="ko-KR"/>
        </w:rPr>
        <w:t>버튼을 이용해 돈을 투입하여 결제까지 마친다면</w:t>
      </w:r>
      <w:r w:rsidR="00CF47D5">
        <w:rPr>
          <w:lang w:val="ko-KR"/>
        </w:rPr>
        <w:br/>
      </w:r>
      <w:r w:rsidR="00CF47D5">
        <w:rPr>
          <w:rFonts w:hint="eastAsia"/>
          <w:lang w:val="ko-KR"/>
        </w:rPr>
        <w:t>또 새로운 창이 뜨게 되는데 산 물품과 결제하고 남은 돈이 표시되며</w:t>
      </w:r>
      <w:r w:rsidR="00CF47D5">
        <w:rPr>
          <w:lang w:val="ko-KR"/>
        </w:rPr>
        <w:br/>
      </w:r>
      <w:r w:rsidR="00CF47D5">
        <w:rPr>
          <w:rFonts w:hint="eastAsia"/>
          <w:lang w:val="ko-KR"/>
        </w:rPr>
        <w:t>닫기 버튼을 누르면 첫</w:t>
      </w:r>
      <w:r w:rsidR="0048450F">
        <w:rPr>
          <w:rFonts w:hint="eastAsia"/>
          <w:lang w:val="ko-KR"/>
        </w:rPr>
        <w:t xml:space="preserve"> </w:t>
      </w:r>
      <w:r w:rsidR="00CF47D5">
        <w:rPr>
          <w:rFonts w:hint="eastAsia"/>
          <w:lang w:val="ko-KR"/>
        </w:rPr>
        <w:t>번째 창만 남게 되고 샀던 물품들은 초기화된</w:t>
      </w:r>
      <w:r w:rsidR="000571AA">
        <w:rPr>
          <w:rFonts w:hint="eastAsia"/>
          <w:lang w:val="ko-KR"/>
        </w:rPr>
        <w:t>다.</w:t>
      </w:r>
      <w:r w:rsidR="000571AA">
        <w:rPr>
          <w:lang w:val="ko-KR"/>
        </w:rPr>
        <w:br/>
      </w:r>
    </w:p>
    <w:p w14:paraId="0AD8CD2A" w14:textId="7AA7AF12" w:rsidR="00F57796" w:rsidRPr="0048450F" w:rsidRDefault="000571AA" w:rsidP="00DA6A09">
      <w:pPr>
        <w:pStyle w:val="4"/>
        <w:keepNext w:val="0"/>
        <w:keepLines w:val="0"/>
        <w:suppressAutoHyphens/>
        <w:rPr>
          <w:sz w:val="24"/>
          <w:lang w:val="ko-KR"/>
        </w:rPr>
      </w:pPr>
      <w:hyperlink w:anchor="_top" w:history="1">
        <w:r w:rsidRPr="0048450F">
          <w:rPr>
            <w:rStyle w:val="aa"/>
            <w:rFonts w:hint="eastAsia"/>
            <w:sz w:val="24"/>
          </w:rPr>
          <w:t>키오스크 진행도</w:t>
        </w:r>
      </w:hyperlink>
      <w:r w:rsidRPr="0048450F">
        <w:rPr>
          <w:rStyle w:val="4Char"/>
          <w:sz w:val="24"/>
        </w:rPr>
        <w:br/>
      </w:r>
    </w:p>
    <w:p w14:paraId="6F1BA58E" w14:textId="34501789" w:rsidR="0040118C" w:rsidRDefault="008C5A19" w:rsidP="000571AA">
      <w:pPr>
        <w:pStyle w:val="4"/>
        <w:keepNext w:val="0"/>
        <w:keepLines w:val="0"/>
        <w:numPr>
          <w:ilvl w:val="0"/>
          <w:numId w:val="0"/>
        </w:numPr>
        <w:ind w:left="425"/>
      </w:pPr>
      <w:bookmarkStart w:id="3" w:name="_게임_진행_및"/>
      <w:bookmarkEnd w:id="3"/>
      <w:r>
        <w:rPr>
          <w:noProof/>
          <w:lang w:val="ko-KR"/>
        </w:rPr>
        <w:drawing>
          <wp:inline distT="0" distB="0" distL="0" distR="0" wp14:anchorId="1E6249A2" wp14:editId="6CD43669">
            <wp:extent cx="5731369" cy="3223895"/>
            <wp:effectExtent l="0" t="0" r="3175" b="0"/>
            <wp:docPr id="14339364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641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코드_설명_"/>
      <w:bookmarkEnd w:id="4"/>
    </w:p>
    <w:p w14:paraId="315B6C69" w14:textId="77777777" w:rsidR="00F941CD" w:rsidRPr="0048450F" w:rsidRDefault="0095717E" w:rsidP="0095717E">
      <w:pPr>
        <w:pStyle w:val="1"/>
        <w:numPr>
          <w:ilvl w:val="0"/>
          <w:numId w:val="5"/>
        </w:numPr>
        <w:rPr>
          <w:b/>
          <w:bCs/>
          <w:sz w:val="28"/>
          <w:szCs w:val="28"/>
          <w:lang w:val="ko-KR"/>
        </w:rPr>
      </w:pPr>
      <w:bookmarkStart w:id="5" w:name="_코드"/>
      <w:bookmarkEnd w:id="5"/>
      <w:r w:rsidRPr="0048450F">
        <w:rPr>
          <w:rFonts w:hint="eastAsia"/>
          <w:b/>
          <w:bCs/>
          <w:sz w:val="28"/>
          <w:szCs w:val="28"/>
          <w:lang w:val="ko-KR"/>
        </w:rPr>
        <w:lastRenderedPageBreak/>
        <w:t>코드</w:t>
      </w:r>
    </w:p>
    <w:p w14:paraId="1C203CBD" w14:textId="7C86540E" w:rsidR="00124B57" w:rsidRDefault="00F941CD" w:rsidP="00F941CD">
      <w:pPr>
        <w:pStyle w:val="1"/>
        <w:numPr>
          <w:ilvl w:val="1"/>
          <w:numId w:val="5"/>
        </w:numPr>
        <w:rPr>
          <w:sz w:val="24"/>
          <w:szCs w:val="24"/>
          <w:lang w:val="ko-KR"/>
        </w:rPr>
      </w:pPr>
      <w:r w:rsidRPr="0048450F">
        <w:rPr>
          <w:rFonts w:hint="eastAsia"/>
          <w:sz w:val="24"/>
          <w:szCs w:val="24"/>
          <w:lang w:val="ko-KR"/>
        </w:rPr>
        <w:t>전체 코</w:t>
      </w:r>
      <w:r w:rsidR="00124B57">
        <w:rPr>
          <w:rFonts w:hint="eastAsia"/>
          <w:sz w:val="24"/>
          <w:szCs w:val="24"/>
          <w:lang w:val="ko-KR"/>
        </w:rPr>
        <w:t>드</w:t>
      </w:r>
    </w:p>
    <w:p w14:paraId="2E127617" w14:textId="4853944C" w:rsidR="00F941CD" w:rsidRPr="0048450F" w:rsidRDefault="00B44815" w:rsidP="00124B57">
      <w:pPr>
        <w:pStyle w:val="1"/>
        <w:numPr>
          <w:ilvl w:val="2"/>
          <w:numId w:val="5"/>
        </w:numPr>
        <w:rPr>
          <w:sz w:val="24"/>
          <w:szCs w:val="24"/>
          <w:lang w:val="ko-KR"/>
        </w:rPr>
      </w:pPr>
      <w:r w:rsidRPr="0048450F">
        <w:rPr>
          <w:sz w:val="24"/>
          <w:szCs w:val="24"/>
          <w:lang w:val="ko-KR"/>
        </w:rPr>
        <w:br/>
      </w:r>
    </w:p>
    <w:p w14:paraId="32A8348E" w14:textId="5FB48B35" w:rsidR="00F941CD" w:rsidRPr="0048450F" w:rsidRDefault="00F941CD" w:rsidP="00F941CD">
      <w:pPr>
        <w:pStyle w:val="1"/>
        <w:numPr>
          <w:ilvl w:val="1"/>
          <w:numId w:val="5"/>
        </w:numPr>
        <w:rPr>
          <w:sz w:val="24"/>
          <w:szCs w:val="24"/>
          <w:lang w:val="ko-KR"/>
        </w:rPr>
      </w:pPr>
      <w:r w:rsidRPr="0048450F">
        <w:rPr>
          <w:rFonts w:hint="eastAsia"/>
          <w:sz w:val="24"/>
          <w:szCs w:val="24"/>
          <w:lang w:val="ko-KR"/>
        </w:rPr>
        <w:t>주요 코드</w:t>
      </w:r>
    </w:p>
    <w:p w14:paraId="4F16A0C2" w14:textId="3C5D25BA" w:rsidR="003E2DF9" w:rsidRPr="00F941CD" w:rsidRDefault="00F941CD" w:rsidP="00F941CD">
      <w:pPr>
        <w:pStyle w:val="1"/>
        <w:numPr>
          <w:ilvl w:val="2"/>
          <w:numId w:val="5"/>
        </w:numPr>
        <w:rPr>
          <w:sz w:val="22"/>
          <w:szCs w:val="22"/>
          <w:lang w:val="ko-KR"/>
        </w:rPr>
      </w:pPr>
      <w:proofErr w:type="spellStart"/>
      <w:r>
        <w:rPr>
          <w:rFonts w:hint="eastAsia"/>
          <w:sz w:val="22"/>
          <w:szCs w:val="22"/>
          <w:lang w:val="ko-KR"/>
        </w:rPr>
        <w:t>OrderForm</w:t>
      </w:r>
      <w:proofErr w:type="spellEnd"/>
    </w:p>
    <w:p w14:paraId="526F5558" w14:textId="1FC30D2E" w:rsidR="00E3737A" w:rsidRDefault="003E2DF9" w:rsidP="00E3737A">
      <w:pPr>
        <w:pStyle w:val="5"/>
        <w:numPr>
          <w:ilvl w:val="3"/>
          <w:numId w:val="5"/>
        </w:numPr>
      </w:pPr>
      <w:proofErr w:type="spellStart"/>
      <w:r>
        <w:rPr>
          <w:rFonts w:hint="eastAsia"/>
        </w:rPr>
        <w:t>detectMenuCount</w:t>
      </w:r>
      <w:proofErr w:type="spellEnd"/>
      <w:r>
        <w:br/>
      </w:r>
      <w:r>
        <w:br/>
      </w:r>
      <w:r>
        <w:rPr>
          <w:rFonts w:hint="eastAsia"/>
        </w:rPr>
        <w:t>메뉴가 추가될 때마다 5개 모였는지 5개 묶음이 두</w:t>
      </w:r>
      <w:r w:rsidR="00A90F07">
        <w:rPr>
          <w:rFonts w:hint="eastAsia"/>
        </w:rPr>
        <w:t xml:space="preserve"> </w:t>
      </w:r>
      <w:r>
        <w:rPr>
          <w:rFonts w:hint="eastAsia"/>
        </w:rPr>
        <w:t>개인지</w:t>
      </w:r>
      <w:r>
        <w:br/>
      </w:r>
      <w:r>
        <w:rPr>
          <w:rFonts w:hint="eastAsia"/>
        </w:rPr>
        <w:t xml:space="preserve">검사하는 함수이다. </w:t>
      </w:r>
      <w:r w:rsidR="0000521B">
        <w:rPr>
          <w:rFonts w:hint="eastAsia"/>
        </w:rPr>
        <w:t>5개 또는 10개가 모일 때 지워버리고</w:t>
      </w:r>
      <w:r w:rsidR="0000521B">
        <w:br/>
      </w:r>
      <w:r w:rsidR="0000521B">
        <w:rPr>
          <w:rFonts w:hint="eastAsia"/>
        </w:rPr>
        <w:t>기존 메뉴</w:t>
      </w:r>
      <w:r w:rsidR="00A90F07">
        <w:rPr>
          <w:rFonts w:hint="eastAsia"/>
        </w:rPr>
        <w:t xml:space="preserve"> </w:t>
      </w:r>
      <w:r w:rsidR="008F2102">
        <w:rPr>
          <w:rFonts w:hint="eastAsia"/>
        </w:rPr>
        <w:t>배열</w:t>
      </w:r>
      <w:r w:rsidR="0000521B">
        <w:rPr>
          <w:rFonts w:hint="eastAsia"/>
        </w:rPr>
        <w:t xml:space="preserve">에 </w:t>
      </w:r>
      <w:r w:rsidR="008F2102">
        <w:rPr>
          <w:rFonts w:hint="eastAsia"/>
        </w:rPr>
        <w:t>있는 문자열을</w:t>
      </w:r>
      <w:r w:rsidR="0000521B">
        <w:rPr>
          <w:rFonts w:hint="eastAsia"/>
        </w:rPr>
        <w:t xml:space="preserve"> 추가하는 단순한 방식이다</w:t>
      </w:r>
      <w:r w:rsidR="00E3737A">
        <w:rPr>
          <w:rFonts w:hint="eastAsia"/>
        </w:rPr>
        <w:t>.</w:t>
      </w:r>
      <w:r w:rsidR="00915912">
        <w:br/>
      </w:r>
    </w:p>
    <w:p w14:paraId="0C473AD6" w14:textId="18EEF81C" w:rsidR="00C03E8F" w:rsidRDefault="00E3737A" w:rsidP="00E3737A">
      <w:pPr>
        <w:pStyle w:val="5"/>
        <w:numPr>
          <w:ilvl w:val="3"/>
          <w:numId w:val="5"/>
        </w:numPr>
      </w:pPr>
      <w:proofErr w:type="spellStart"/>
      <w:r>
        <w:rPr>
          <w:rFonts w:hint="eastAsia"/>
        </w:rPr>
        <w:t>calPrice</w:t>
      </w:r>
      <w:proofErr w:type="spellEnd"/>
      <w:r w:rsidR="00C03E8F">
        <w:br/>
      </w:r>
      <w:r>
        <w:br/>
      </w:r>
      <w:proofErr w:type="spellStart"/>
      <w:r>
        <w:rPr>
          <w:rFonts w:hint="eastAsia"/>
        </w:rPr>
        <w:t>ListBox</w:t>
      </w:r>
      <w:proofErr w:type="spellEnd"/>
      <w:r>
        <w:rPr>
          <w:rFonts w:hint="eastAsia"/>
        </w:rPr>
        <w:t>에 있는 items들의 변경이 있을 때마다 작동하며</w:t>
      </w:r>
      <w:r>
        <w:br/>
      </w:r>
      <w:r>
        <w:rPr>
          <w:rFonts w:hint="eastAsia"/>
        </w:rPr>
        <w:t>총가격을 계산해</w:t>
      </w:r>
      <w:r w:rsidR="00A90F07">
        <w:rPr>
          <w:rFonts w:hint="eastAsia"/>
        </w:rPr>
        <w:t xml:space="preserve"> </w:t>
      </w:r>
      <w:r>
        <w:rPr>
          <w:rFonts w:hint="eastAsia"/>
        </w:rPr>
        <w:t>주는 함수이다.</w:t>
      </w:r>
      <w:r>
        <w:br/>
      </w:r>
      <w:proofErr w:type="spellStart"/>
      <w:r>
        <w:rPr>
          <w:rFonts w:hint="eastAsia"/>
        </w:rPr>
        <w:t>ListBox</w:t>
      </w:r>
      <w:proofErr w:type="spellEnd"/>
      <w:r>
        <w:rPr>
          <w:rFonts w:hint="eastAsia"/>
        </w:rPr>
        <w:t>에 담긴 items들의 문자열과 메뉴의 문자열을 비교하여</w:t>
      </w:r>
      <w:r>
        <w:br/>
      </w:r>
      <w:r>
        <w:rPr>
          <w:rFonts w:hint="eastAsia"/>
        </w:rPr>
        <w:t xml:space="preserve">똑같다면 해당 배열에 문자열로 등록된 값을 가져와 </w:t>
      </w:r>
      <w:proofErr w:type="spellStart"/>
      <w:r>
        <w:rPr>
          <w:rFonts w:hint="eastAsia"/>
        </w:rPr>
        <w:t>int.Parse</w:t>
      </w:r>
      <w:proofErr w:type="spellEnd"/>
      <w:r>
        <w:br/>
      </w:r>
      <w:r>
        <w:rPr>
          <w:rFonts w:hint="eastAsia"/>
        </w:rPr>
        <w:t>함수를 통해 변환시켜 하나씩 더하고 라벨의 텍스트로 다시 문자열로 변환한다</w:t>
      </w:r>
      <w:r w:rsidR="00C03E8F">
        <w:rPr>
          <w:rFonts w:hint="eastAsia"/>
        </w:rPr>
        <w:t>.</w:t>
      </w:r>
      <w:r w:rsidR="00915912">
        <w:br/>
      </w:r>
    </w:p>
    <w:p w14:paraId="335BE69A" w14:textId="3DCE7442" w:rsidR="007A62D4" w:rsidRDefault="00915912" w:rsidP="00E3737A">
      <w:pPr>
        <w:pStyle w:val="5"/>
        <w:numPr>
          <w:ilvl w:val="3"/>
          <w:numId w:val="5"/>
        </w:numPr>
      </w:pPr>
      <w:proofErr w:type="spellStart"/>
      <w:r>
        <w:t>re</w:t>
      </w:r>
      <w:r w:rsidR="00AE055A">
        <w:rPr>
          <w:rFonts w:hint="eastAsia"/>
        </w:rPr>
        <w:t>O</w:t>
      </w:r>
      <w:r>
        <w:t>rder</w:t>
      </w:r>
      <w:proofErr w:type="spellEnd"/>
      <w:r w:rsidR="002326CF">
        <w:br/>
      </w:r>
      <w:r>
        <w:br/>
      </w:r>
      <w:proofErr w:type="spellStart"/>
      <w:r>
        <w:rPr>
          <w:rFonts w:hint="eastAsia"/>
        </w:rPr>
        <w:t>PurchaseForm</w:t>
      </w:r>
      <w:proofErr w:type="spellEnd"/>
      <w:r>
        <w:rPr>
          <w:rFonts w:hint="eastAsia"/>
        </w:rPr>
        <w:t>에서 제어하기</w:t>
      </w:r>
      <w:r w:rsidR="00C92B71">
        <w:rPr>
          <w:rFonts w:hint="eastAsia"/>
        </w:rPr>
        <w:t xml:space="preserve"> </w:t>
      </w:r>
      <w:r>
        <w:rPr>
          <w:rFonts w:hint="eastAsia"/>
        </w:rPr>
        <w:t>위해 만들었다.</w:t>
      </w:r>
      <w:r w:rsidR="009F4E83">
        <w:rPr>
          <w:rFonts w:hint="eastAsia"/>
        </w:rPr>
        <w:t xml:space="preserve"> 주문하다가 현재</w:t>
      </w:r>
      <w:r w:rsidR="005868B0">
        <w:rPr>
          <w:rFonts w:hint="eastAsia"/>
        </w:rPr>
        <w:t xml:space="preserve"> </w:t>
      </w:r>
      <w:r w:rsidR="009F4E83">
        <w:rPr>
          <w:rFonts w:hint="eastAsia"/>
        </w:rPr>
        <w:t>상황</w:t>
      </w:r>
      <w:r w:rsidR="009F4E83">
        <w:br/>
      </w:r>
      <w:r w:rsidR="009F4E83">
        <w:rPr>
          <w:rFonts w:hint="eastAsia"/>
        </w:rPr>
        <w:t>그대로 돌아가서 다시 주문하기</w:t>
      </w:r>
      <w:r w:rsidR="005868B0">
        <w:rPr>
          <w:rFonts w:hint="eastAsia"/>
        </w:rPr>
        <w:t xml:space="preserve"> </w:t>
      </w:r>
      <w:r w:rsidR="009F4E83">
        <w:rPr>
          <w:rFonts w:hint="eastAsia"/>
        </w:rPr>
        <w:t xml:space="preserve">위해 </w:t>
      </w:r>
      <w:proofErr w:type="spellStart"/>
      <w:r w:rsidR="009F4E83">
        <w:rPr>
          <w:rFonts w:hint="eastAsia"/>
        </w:rPr>
        <w:t>ListBox</w:t>
      </w:r>
      <w:proofErr w:type="spellEnd"/>
      <w:r w:rsidR="009F4E83">
        <w:rPr>
          <w:rFonts w:hint="eastAsia"/>
        </w:rPr>
        <w:t xml:space="preserve"> items</w:t>
      </w:r>
      <w:r w:rsidR="005868B0">
        <w:rPr>
          <w:rFonts w:hint="eastAsia"/>
        </w:rPr>
        <w:t>를</w:t>
      </w:r>
      <w:r w:rsidR="009F4E83">
        <w:rPr>
          <w:rFonts w:hint="eastAsia"/>
        </w:rPr>
        <w:t xml:space="preserve"> 추가</w:t>
      </w:r>
      <w:r w:rsidR="007A62D4">
        <w:rPr>
          <w:rFonts w:hint="eastAsia"/>
        </w:rPr>
        <w:t>하는</w:t>
      </w:r>
      <w:r w:rsidR="005868B0">
        <w:br/>
      </w:r>
      <w:r w:rsidR="009F4E83">
        <w:rPr>
          <w:rFonts w:hint="eastAsia"/>
        </w:rPr>
        <w:t>함수이다</w:t>
      </w:r>
      <w:r w:rsidR="007A62D4">
        <w:rPr>
          <w:rFonts w:hint="eastAsia"/>
        </w:rPr>
        <w:t>.</w:t>
      </w:r>
    </w:p>
    <w:p w14:paraId="00DDF314" w14:textId="320101DE" w:rsidR="00CF23B8" w:rsidRDefault="007A62D4" w:rsidP="00CF23B8">
      <w:pPr>
        <w:pStyle w:val="5"/>
        <w:numPr>
          <w:ilvl w:val="3"/>
          <w:numId w:val="5"/>
        </w:numPr>
      </w:pPr>
      <w:proofErr w:type="spellStart"/>
      <w:r w:rsidRPr="007A62D4">
        <w:lastRenderedPageBreak/>
        <w:t>purchaseButton_Click</w:t>
      </w:r>
      <w:proofErr w:type="spellEnd"/>
      <w:r w:rsidR="002326CF">
        <w:br/>
      </w:r>
      <w:r>
        <w:br/>
      </w:r>
      <w:proofErr w:type="spellStart"/>
      <w:r>
        <w:rPr>
          <w:rFonts w:hint="eastAsia"/>
        </w:rPr>
        <w:t>PurchaseForm</w:t>
      </w:r>
      <w:proofErr w:type="spellEnd"/>
      <w:r>
        <w:rPr>
          <w:rFonts w:hint="eastAsia"/>
        </w:rPr>
        <w:t>으로 넘어가기 위한 버튼을 눌렀을 때 발생하는</w:t>
      </w:r>
      <w:r>
        <w:br/>
      </w:r>
      <w:r>
        <w:rPr>
          <w:rFonts w:hint="eastAsia"/>
        </w:rPr>
        <w:t>이벤트이다. 아무것도 주문하지</w:t>
      </w:r>
      <w:r w:rsidR="00A35469">
        <w:rPr>
          <w:rFonts w:hint="eastAsia"/>
        </w:rPr>
        <w:t xml:space="preserve"> </w:t>
      </w:r>
      <w:r>
        <w:rPr>
          <w:rFonts w:hint="eastAsia"/>
        </w:rPr>
        <w:t>않고 최소</w:t>
      </w:r>
      <w:r w:rsidR="00A35469">
        <w:rPr>
          <w:rFonts w:hint="eastAsia"/>
        </w:rPr>
        <w:t>한</w:t>
      </w:r>
      <w:r>
        <w:rPr>
          <w:rFonts w:hint="eastAsia"/>
        </w:rPr>
        <w:t xml:space="preserve"> 한 개 이상 담겨있을 때</w:t>
      </w:r>
      <w:r>
        <w:br/>
      </w:r>
      <w:proofErr w:type="spellStart"/>
      <w:r>
        <w:rPr>
          <w:rFonts w:hint="eastAsia"/>
        </w:rPr>
        <w:t>Purchase</w:t>
      </w:r>
      <w:r w:rsidR="00CE0734">
        <w:rPr>
          <w:rFonts w:hint="eastAsia"/>
        </w:rPr>
        <w:t>Form</w:t>
      </w:r>
      <w:proofErr w:type="spellEnd"/>
      <w:r w:rsidR="002326CF">
        <w:rPr>
          <w:rFonts w:hint="eastAsia"/>
        </w:rPr>
        <w:t>창으로 넘어가</w:t>
      </w:r>
      <w:r w:rsidR="00CE0734">
        <w:rPr>
          <w:rFonts w:hint="eastAsia"/>
        </w:rPr>
        <w:t xml:space="preserve">면서 </w:t>
      </w:r>
      <w:proofErr w:type="spellStart"/>
      <w:r w:rsidR="00CE0734">
        <w:rPr>
          <w:rFonts w:hint="eastAsia"/>
        </w:rPr>
        <w:t>PurchaseForm</w:t>
      </w:r>
      <w:proofErr w:type="spellEnd"/>
      <w:r w:rsidR="00CE0734">
        <w:rPr>
          <w:rFonts w:hint="eastAsia"/>
        </w:rPr>
        <w:t xml:space="preserve">에서 </w:t>
      </w:r>
      <w:proofErr w:type="spellStart"/>
      <w:r w:rsidR="00CE0734">
        <w:rPr>
          <w:rFonts w:hint="eastAsia"/>
        </w:rPr>
        <w:t>OrderForm</w:t>
      </w:r>
      <w:proofErr w:type="spellEnd"/>
      <w:r w:rsidR="00CE0734">
        <w:rPr>
          <w:rFonts w:hint="eastAsia"/>
        </w:rPr>
        <w:t>을</w:t>
      </w:r>
      <w:r w:rsidR="00CE0734">
        <w:br/>
      </w:r>
      <w:r w:rsidR="00CE0734">
        <w:rPr>
          <w:rFonts w:hint="eastAsia"/>
        </w:rPr>
        <w:t>기억할 수 있도록 지정하고 items들을 넘긴 다음 창을 띄운다.</w:t>
      </w:r>
      <w:r w:rsidR="00CE0734">
        <w:br/>
      </w:r>
      <w:r>
        <w:br/>
      </w:r>
      <w:r w:rsidR="00CE0734">
        <w:rPr>
          <w:rFonts w:hint="eastAsia"/>
        </w:rPr>
        <w:t xml:space="preserve">만약 한 개도 안 담은 상태라면 </w:t>
      </w:r>
      <w:proofErr w:type="spellStart"/>
      <w:r w:rsidR="00CE0734">
        <w:rPr>
          <w:rFonts w:hint="eastAsia"/>
        </w:rPr>
        <w:t>MessageBox</w:t>
      </w:r>
      <w:proofErr w:type="spellEnd"/>
      <w:r w:rsidR="00CE0734">
        <w:rPr>
          <w:rFonts w:hint="eastAsia"/>
        </w:rPr>
        <w:t>를 띄워 안내한다</w:t>
      </w:r>
      <w:r w:rsidR="00CF23B8">
        <w:rPr>
          <w:rFonts w:hint="eastAsia"/>
        </w:rPr>
        <w:t>.</w:t>
      </w:r>
      <w:r w:rsidR="00CF23B8">
        <w:br/>
      </w:r>
    </w:p>
    <w:p w14:paraId="6496D87F" w14:textId="43762AF1" w:rsidR="00F941CD" w:rsidRDefault="00CF23B8" w:rsidP="00CF23B8">
      <w:pPr>
        <w:pStyle w:val="5"/>
      </w:pPr>
      <w:proofErr w:type="spellStart"/>
      <w:r>
        <w:rPr>
          <w:rFonts w:hint="eastAsia"/>
        </w:rPr>
        <w:t>PurchaseFor</w:t>
      </w:r>
      <w:r w:rsidR="00740E65">
        <w:rPr>
          <w:rFonts w:hint="eastAsia"/>
        </w:rPr>
        <w:t>m</w:t>
      </w:r>
      <w:proofErr w:type="spellEnd"/>
      <w:r w:rsidR="00DC4B5B">
        <w:br/>
      </w:r>
    </w:p>
    <w:p w14:paraId="3A5AEE5F" w14:textId="4E6BB844" w:rsidR="00F941CD" w:rsidRDefault="00F941CD" w:rsidP="00F941CD">
      <w:pPr>
        <w:pStyle w:val="5"/>
        <w:numPr>
          <w:ilvl w:val="3"/>
          <w:numId w:val="2"/>
        </w:numPr>
      </w:pPr>
      <w:proofErr w:type="spellStart"/>
      <w:r>
        <w:t>listBox_Index_Clic</w:t>
      </w:r>
      <w:r>
        <w:rPr>
          <w:rFonts w:hint="eastAsia"/>
        </w:rPr>
        <w:t>k</w:t>
      </w:r>
      <w:proofErr w:type="spellEnd"/>
      <w:r w:rsidR="00DC4B5B">
        <w:br/>
      </w:r>
      <w:r>
        <w:br/>
      </w:r>
      <w:r w:rsidR="002D7C5C">
        <w:rPr>
          <w:rFonts w:hint="eastAsia"/>
        </w:rPr>
        <w:t xml:space="preserve">기존 </w:t>
      </w:r>
      <w:proofErr w:type="spellStart"/>
      <w:r w:rsidR="002D7C5C">
        <w:t>OrderForm</w:t>
      </w:r>
      <w:proofErr w:type="spellEnd"/>
      <w:r w:rsidR="002D7C5C">
        <w:rPr>
          <w:rFonts w:hint="eastAsia"/>
        </w:rPr>
        <w:t xml:space="preserve">에서는 </w:t>
      </w:r>
      <w:proofErr w:type="spellStart"/>
      <w:r w:rsidR="002D7C5C">
        <w:t>ListBox</w:t>
      </w:r>
      <w:proofErr w:type="spellEnd"/>
      <w:r w:rsidR="002D7C5C">
        <w:t xml:space="preserve"> item</w:t>
      </w:r>
      <w:r w:rsidR="002D7C5C">
        <w:rPr>
          <w:rFonts w:hint="eastAsia"/>
        </w:rPr>
        <w:t>을 누른 후 선택한 가격이</w:t>
      </w:r>
      <w:r w:rsidR="002D7C5C">
        <w:br/>
      </w:r>
      <w:r w:rsidR="002D7C5C">
        <w:rPr>
          <w:rFonts w:hint="eastAsia"/>
        </w:rPr>
        <w:t xml:space="preserve">출력되게 하였다면 이번에는 </w:t>
      </w:r>
      <w:r w:rsidR="002D7C5C">
        <w:t>item</w:t>
      </w:r>
      <w:r w:rsidR="002D7C5C">
        <w:rPr>
          <w:rFonts w:hint="eastAsia"/>
        </w:rPr>
        <w:t xml:space="preserve">을 누르자마자 라벨로 </w:t>
      </w:r>
      <w:proofErr w:type="spellStart"/>
      <w:r w:rsidR="002D7C5C">
        <w:rPr>
          <w:rFonts w:hint="eastAsia"/>
        </w:rPr>
        <w:t>입력받게</w:t>
      </w:r>
      <w:proofErr w:type="spellEnd"/>
      <w:r w:rsidR="002D7C5C">
        <w:br/>
      </w:r>
      <w:r w:rsidR="002D7C5C">
        <w:rPr>
          <w:rFonts w:hint="eastAsia"/>
        </w:rPr>
        <w:t>만든 함수이다.</w:t>
      </w:r>
      <w:r w:rsidR="002D7C5C">
        <w:br/>
      </w:r>
      <w:r w:rsidR="002D7C5C">
        <w:br/>
      </w:r>
      <w:proofErr w:type="spellStart"/>
      <w:r w:rsidR="002D7C5C">
        <w:t>ListBox</w:t>
      </w:r>
      <w:proofErr w:type="spellEnd"/>
      <w:r w:rsidR="002D7C5C">
        <w:rPr>
          <w:rFonts w:hint="eastAsia"/>
        </w:rPr>
        <w:t xml:space="preserve">를 클릭했을 때 발생하는 이벤트 </w:t>
      </w:r>
      <w:proofErr w:type="spellStart"/>
      <w:r w:rsidR="002D7C5C">
        <w:rPr>
          <w:rFonts w:hint="eastAsia"/>
        </w:rPr>
        <w:t>핸들러를</w:t>
      </w:r>
      <w:proofErr w:type="spellEnd"/>
      <w:r w:rsidR="002D7C5C">
        <w:rPr>
          <w:rFonts w:hint="eastAsia"/>
        </w:rPr>
        <w:t xml:space="preserve"> 통해 </w:t>
      </w:r>
      <w:proofErr w:type="spellStart"/>
      <w:r w:rsidR="002D7C5C">
        <w:t>ListBox</w:t>
      </w:r>
      <w:proofErr w:type="spellEnd"/>
      <w:r w:rsidR="002D7C5C">
        <w:rPr>
          <w:rFonts w:hint="eastAsia"/>
        </w:rPr>
        <w:t>의</w:t>
      </w:r>
      <w:r w:rsidR="002D7C5C">
        <w:br/>
      </w:r>
      <w:r w:rsidR="002D7C5C">
        <w:rPr>
          <w:rFonts w:hint="eastAsia"/>
        </w:rPr>
        <w:t xml:space="preserve">인덱스가 클릭 되었을 때를 조건으로 두어서 클릭한 인덱스의 값을 가져와서 </w:t>
      </w:r>
      <w:proofErr w:type="spellStart"/>
      <w:r w:rsidR="002D7C5C">
        <w:t>Label.Text</w:t>
      </w:r>
      <w:proofErr w:type="spellEnd"/>
      <w:r w:rsidR="002D7C5C">
        <w:rPr>
          <w:rFonts w:hint="eastAsia"/>
        </w:rPr>
        <w:t>로 처리한다</w:t>
      </w:r>
      <w:r>
        <w:rPr>
          <w:rFonts w:hint="eastAsia"/>
        </w:rPr>
        <w:t>.</w:t>
      </w:r>
      <w:r w:rsidR="007B4672">
        <w:br/>
      </w:r>
    </w:p>
    <w:p w14:paraId="4664B346" w14:textId="28F3CA1E" w:rsidR="00A27646" w:rsidRDefault="00F941CD" w:rsidP="00506F55">
      <w:pPr>
        <w:pStyle w:val="5"/>
        <w:numPr>
          <w:ilvl w:val="3"/>
          <w:numId w:val="2"/>
        </w:numPr>
      </w:pPr>
      <w:proofErr w:type="spellStart"/>
      <w:r>
        <w:t>undo_Button_Click</w:t>
      </w:r>
      <w:proofErr w:type="spellEnd"/>
      <w:r w:rsidR="00506F55">
        <w:br/>
      </w:r>
      <w:r w:rsidR="00506F55">
        <w:br/>
      </w:r>
      <w:r w:rsidR="004312E0">
        <w:rPr>
          <w:rFonts w:hint="eastAsia"/>
        </w:rPr>
        <w:t>메뉴를 실수로 삭제하는 경우가 있을 수 있어 삭제</w:t>
      </w:r>
      <w:r w:rsidR="00B03D4E">
        <w:rPr>
          <w:rFonts w:hint="eastAsia"/>
        </w:rPr>
        <w:t xml:space="preserve"> </w:t>
      </w:r>
      <w:r w:rsidR="00007B85">
        <w:rPr>
          <w:rFonts w:hint="eastAsia"/>
        </w:rPr>
        <w:t>버튼을 통해</w:t>
      </w:r>
      <w:r w:rsidR="00007B85">
        <w:br/>
      </w:r>
      <w:r w:rsidR="00007B85">
        <w:rPr>
          <w:rFonts w:hint="eastAsia"/>
        </w:rPr>
        <w:t>삭제</w:t>
      </w:r>
      <w:r w:rsidR="004312E0">
        <w:rPr>
          <w:rFonts w:hint="eastAsia"/>
        </w:rPr>
        <w:t>할 때 삭제한</w:t>
      </w:r>
      <w:r w:rsidR="00E63B36">
        <w:rPr>
          <w:rFonts w:hint="eastAsia"/>
        </w:rPr>
        <w:t xml:space="preserve"> </w:t>
      </w:r>
      <w:proofErr w:type="spellStart"/>
      <w:r w:rsidR="00E63B36">
        <w:rPr>
          <w:rFonts w:hint="eastAsia"/>
        </w:rPr>
        <w:t>ListBox</w:t>
      </w:r>
      <w:proofErr w:type="spellEnd"/>
      <w:r w:rsidR="00007B85">
        <w:rPr>
          <w:rFonts w:hint="eastAsia"/>
        </w:rPr>
        <w:t xml:space="preserve"> i</w:t>
      </w:r>
      <w:r w:rsidR="004312E0">
        <w:rPr>
          <w:rFonts w:hint="eastAsia"/>
        </w:rPr>
        <w:t xml:space="preserve">tem 이름을 저장하고 </w:t>
      </w:r>
      <w:proofErr w:type="spellStart"/>
      <w:r w:rsidR="004312E0">
        <w:rPr>
          <w:rFonts w:hint="eastAsia"/>
        </w:rPr>
        <w:t>undo_Button_Click</w:t>
      </w:r>
      <w:proofErr w:type="spellEnd"/>
      <w:r w:rsidR="004312E0">
        <w:rPr>
          <w:rFonts w:hint="eastAsia"/>
        </w:rPr>
        <w:t xml:space="preserve"> 이벤트시 삭제한 이름을</w:t>
      </w:r>
      <w:r w:rsidR="00007B85">
        <w:rPr>
          <w:rFonts w:hint="eastAsia"/>
        </w:rPr>
        <w:t xml:space="preserve"> </w:t>
      </w:r>
      <w:r w:rsidR="004312E0">
        <w:rPr>
          <w:rFonts w:hint="eastAsia"/>
        </w:rPr>
        <w:t>토대로 다시 추가한다</w:t>
      </w:r>
      <w:r w:rsidR="00A27646">
        <w:rPr>
          <w:rFonts w:hint="eastAsia"/>
        </w:rPr>
        <w:t>.</w:t>
      </w:r>
      <w:r w:rsidR="00DC4B5B">
        <w:br/>
      </w:r>
    </w:p>
    <w:p w14:paraId="389F5EC1" w14:textId="324B1754" w:rsidR="00902BB2" w:rsidRDefault="00A27646" w:rsidP="00A27646">
      <w:pPr>
        <w:pStyle w:val="5"/>
        <w:numPr>
          <w:ilvl w:val="3"/>
          <w:numId w:val="2"/>
        </w:numPr>
      </w:pPr>
      <w:proofErr w:type="spellStart"/>
      <w:r>
        <w:rPr>
          <w:rFonts w:hint="eastAsia"/>
        </w:rPr>
        <w:lastRenderedPageBreak/>
        <w:t>easterEggCondition</w:t>
      </w:r>
      <w:proofErr w:type="spellEnd"/>
      <w:r>
        <w:br/>
      </w:r>
      <w:r>
        <w:br/>
      </w:r>
      <w:proofErr w:type="spellStart"/>
      <w:r w:rsidR="00E63B36">
        <w:rPr>
          <w:rFonts w:hint="eastAsia"/>
        </w:rPr>
        <w:t>ListBox</w:t>
      </w:r>
      <w:proofErr w:type="spellEnd"/>
      <w:r w:rsidR="00E63B36">
        <w:rPr>
          <w:rFonts w:hint="eastAsia"/>
        </w:rPr>
        <w:t xml:space="preserve"> item을 삭제하거나 삭제 취소를 했을 때 발생한다.</w:t>
      </w:r>
      <w:r w:rsidR="00E63B36">
        <w:br/>
      </w:r>
      <w:r w:rsidR="00E63B36">
        <w:rPr>
          <w:rFonts w:hint="eastAsia"/>
        </w:rPr>
        <w:t xml:space="preserve">조건이 </w:t>
      </w:r>
      <w:proofErr w:type="spellStart"/>
      <w:r w:rsidR="00E63B36">
        <w:rPr>
          <w:rFonts w:hint="eastAsia"/>
        </w:rPr>
        <w:t>맞다면</w:t>
      </w:r>
      <w:proofErr w:type="spellEnd"/>
      <w:r w:rsidR="00E63B36">
        <w:rPr>
          <w:rFonts w:hint="eastAsia"/>
        </w:rPr>
        <w:t xml:space="preserve"> Thread를 작동시키고 Thread에 적용한</w:t>
      </w:r>
      <w:r w:rsidR="00E63B36">
        <w:br/>
      </w:r>
      <w:r w:rsidR="00E63B36">
        <w:rPr>
          <w:rFonts w:hint="eastAsia"/>
        </w:rPr>
        <w:t>함수의 bool</w:t>
      </w:r>
      <w:r w:rsidR="002E1ABF">
        <w:rPr>
          <w:rFonts w:hint="eastAsia"/>
        </w:rPr>
        <w:t xml:space="preserve"> </w:t>
      </w:r>
      <w:r w:rsidR="00E63B36">
        <w:rPr>
          <w:rFonts w:hint="eastAsia"/>
        </w:rPr>
        <w:t>자료형 또한 true로 만들어 작동하게 만든다.</w:t>
      </w:r>
      <w:r w:rsidR="0078445C">
        <w:br/>
      </w:r>
      <w:r w:rsidR="0078445C">
        <w:br/>
      </w:r>
      <w:r w:rsidR="0078445C">
        <w:rPr>
          <w:rFonts w:hint="eastAsia"/>
        </w:rPr>
        <w:t>Thread 작동</w:t>
      </w:r>
      <w:r w:rsidR="002E1ABF">
        <w:rPr>
          <w:rFonts w:hint="eastAsia"/>
        </w:rPr>
        <w:t xml:space="preserve"> </w:t>
      </w:r>
      <w:r w:rsidR="0078445C">
        <w:rPr>
          <w:rFonts w:hint="eastAsia"/>
        </w:rPr>
        <w:t>중일</w:t>
      </w:r>
      <w:r w:rsidR="002E1ABF">
        <w:rPr>
          <w:rFonts w:hint="eastAsia"/>
        </w:rPr>
        <w:t xml:space="preserve"> </w:t>
      </w:r>
      <w:r w:rsidR="0078445C">
        <w:rPr>
          <w:rFonts w:hint="eastAsia"/>
        </w:rPr>
        <w:t>때 또 Thread를 생성하고 작동하면 안</w:t>
      </w:r>
      <w:r w:rsidR="002E1ABF">
        <w:rPr>
          <w:rFonts w:hint="eastAsia"/>
        </w:rPr>
        <w:t xml:space="preserve"> </w:t>
      </w:r>
      <w:r w:rsidR="0078445C">
        <w:rPr>
          <w:rFonts w:hint="eastAsia"/>
        </w:rPr>
        <w:t>되니</w:t>
      </w:r>
      <w:r w:rsidR="0078445C">
        <w:br/>
      </w:r>
      <w:r w:rsidR="0078445C">
        <w:rPr>
          <w:rFonts w:hint="eastAsia"/>
        </w:rPr>
        <w:t>존재 여부를 확인하고 중단한 다음 다시 실행한다</w:t>
      </w:r>
      <w:r w:rsidR="00902BB2">
        <w:rPr>
          <w:rFonts w:hint="eastAsia"/>
        </w:rPr>
        <w:t>.</w:t>
      </w:r>
      <w:r w:rsidR="00DC4B5B">
        <w:br/>
      </w:r>
    </w:p>
    <w:p w14:paraId="05C2DDB4" w14:textId="7D46E5B4" w:rsidR="00902BB2" w:rsidRDefault="00437D66" w:rsidP="00902BB2">
      <w:pPr>
        <w:pStyle w:val="5"/>
      </w:pPr>
      <w:proofErr w:type="spellStart"/>
      <w:r>
        <w:rPr>
          <w:rFonts w:hint="eastAsia"/>
        </w:rPr>
        <w:t>ResultFor</w:t>
      </w:r>
      <w:r w:rsidR="00A82258">
        <w:rPr>
          <w:rFonts w:hint="eastAsia"/>
        </w:rPr>
        <w:t>m</w:t>
      </w:r>
      <w:proofErr w:type="spellEnd"/>
      <w:r w:rsidR="00A82258">
        <w:br/>
      </w:r>
    </w:p>
    <w:p w14:paraId="4439AB13" w14:textId="77777777" w:rsidR="001D3408" w:rsidRDefault="00902BB2" w:rsidP="00902BB2">
      <w:pPr>
        <w:pStyle w:val="5"/>
        <w:numPr>
          <w:ilvl w:val="3"/>
          <w:numId w:val="2"/>
        </w:numPr>
      </w:pPr>
      <w:proofErr w:type="spellStart"/>
      <w:r w:rsidRPr="00C92F9A">
        <w:t>closeResultForm_Click</w:t>
      </w:r>
      <w:proofErr w:type="spellEnd"/>
      <w:r>
        <w:br/>
      </w:r>
      <w:r w:rsidR="00C92F9A">
        <w:br/>
      </w:r>
      <w:r w:rsidR="00C92F9A">
        <w:rPr>
          <w:rFonts w:hint="eastAsia"/>
        </w:rPr>
        <w:t>종료 버튼을 클릭하면 발생하는 이벤트이다.</w:t>
      </w:r>
      <w:r w:rsidR="00C92F9A">
        <w:br/>
      </w:r>
      <w:r w:rsidR="00C92F9A">
        <w:br/>
      </w:r>
      <w:proofErr w:type="spellStart"/>
      <w:r w:rsidR="00C92F9A">
        <w:rPr>
          <w:rFonts w:hint="eastAsia"/>
        </w:rPr>
        <w:t>PurchaseForm</w:t>
      </w:r>
      <w:proofErr w:type="spellEnd"/>
      <w:r w:rsidR="00C92F9A">
        <w:rPr>
          <w:rFonts w:hint="eastAsia"/>
        </w:rPr>
        <w:t xml:space="preserve">의 </w:t>
      </w:r>
      <w:proofErr w:type="spellStart"/>
      <w:r w:rsidR="00C92F9A">
        <w:rPr>
          <w:rFonts w:hint="eastAsia"/>
        </w:rPr>
        <w:t>closePurchaseForm</w:t>
      </w:r>
      <w:proofErr w:type="spellEnd"/>
      <w:r w:rsidR="00C92F9A">
        <w:rPr>
          <w:rFonts w:hint="eastAsia"/>
        </w:rPr>
        <w:t xml:space="preserve"> 함수를 실행시켜</w:t>
      </w:r>
      <w:r w:rsidR="00C92F9A">
        <w:br/>
      </w:r>
      <w:proofErr w:type="spellStart"/>
      <w:r w:rsidR="00C92F9A">
        <w:rPr>
          <w:rFonts w:hint="eastAsia"/>
        </w:rPr>
        <w:t>OrderForm</w:t>
      </w:r>
      <w:proofErr w:type="spellEnd"/>
      <w:r w:rsidR="00C92F9A">
        <w:rPr>
          <w:rFonts w:hint="eastAsia"/>
        </w:rPr>
        <w:t xml:space="preserve">창을 </w:t>
      </w:r>
      <w:proofErr w:type="spellStart"/>
      <w:r w:rsidR="00C92F9A">
        <w:rPr>
          <w:rFonts w:hint="eastAsia"/>
        </w:rPr>
        <w:t>초기화시키고</w:t>
      </w:r>
      <w:proofErr w:type="spellEnd"/>
      <w:r w:rsidR="00C92F9A">
        <w:rPr>
          <w:rFonts w:hint="eastAsia"/>
        </w:rPr>
        <w:t xml:space="preserve"> </w:t>
      </w:r>
      <w:proofErr w:type="spellStart"/>
      <w:r w:rsidR="00C92F9A">
        <w:rPr>
          <w:rFonts w:hint="eastAsia"/>
        </w:rPr>
        <w:t>PurchaseForm</w:t>
      </w:r>
      <w:proofErr w:type="spellEnd"/>
      <w:r w:rsidR="00C92F9A">
        <w:rPr>
          <w:rFonts w:hint="eastAsia"/>
        </w:rPr>
        <w:t>창을 닫고</w:t>
      </w:r>
      <w:r w:rsidR="00C92F9A">
        <w:br/>
      </w:r>
      <w:proofErr w:type="spellStart"/>
      <w:r w:rsidR="00C92F9A">
        <w:rPr>
          <w:rFonts w:hint="eastAsia"/>
        </w:rPr>
        <w:t>ResultForm</w:t>
      </w:r>
      <w:proofErr w:type="spellEnd"/>
      <w:r w:rsidR="00C92F9A">
        <w:rPr>
          <w:rFonts w:hint="eastAsia"/>
        </w:rPr>
        <w:t xml:space="preserve"> 창까지 닫고 함수가 종료된다.</w:t>
      </w:r>
    </w:p>
    <w:p w14:paraId="32FE912B" w14:textId="331D0D01" w:rsidR="00CF23B8" w:rsidRPr="001D3408" w:rsidRDefault="00CF23B8" w:rsidP="001D3408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color w:val="000000" w:themeColor="text1"/>
        </w:rPr>
      </w:pPr>
    </w:p>
    <w:p w14:paraId="4F8F8C52" w14:textId="115575C8" w:rsidR="000657D2" w:rsidRPr="0048450F" w:rsidRDefault="00196462" w:rsidP="000657D2">
      <w:pPr>
        <w:pStyle w:val="1"/>
        <w:numPr>
          <w:ilvl w:val="0"/>
          <w:numId w:val="5"/>
        </w:numPr>
        <w:rPr>
          <w:b/>
          <w:bCs/>
          <w:sz w:val="28"/>
          <w:szCs w:val="28"/>
        </w:rPr>
      </w:pPr>
      <w:r w:rsidRPr="0048450F">
        <w:rPr>
          <w:rFonts w:hint="eastAsia"/>
          <w:b/>
          <w:bCs/>
          <w:sz w:val="28"/>
          <w:szCs w:val="28"/>
        </w:rPr>
        <w:lastRenderedPageBreak/>
        <w:t>실행 결과</w:t>
      </w:r>
    </w:p>
    <w:tbl>
      <w:tblPr>
        <w:tblStyle w:val="ad"/>
        <w:tblW w:w="90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D72BDB" w14:paraId="099760C8" w14:textId="77777777" w:rsidTr="00E1784A">
        <w:trPr>
          <w:trHeight w:val="5443"/>
        </w:trPr>
        <w:tc>
          <w:tcPr>
            <w:tcW w:w="9026" w:type="dxa"/>
          </w:tcPr>
          <w:p w14:paraId="5C5A2702" w14:textId="2D3FCD45" w:rsidR="00EF1B9B" w:rsidRPr="00EF1B9B" w:rsidRDefault="00EF1B9B" w:rsidP="00EF1B9B">
            <w:r w:rsidRPr="00EF1B9B">
              <w:drawing>
                <wp:inline distT="0" distB="0" distL="0" distR="0" wp14:anchorId="03B2A4E4" wp14:editId="3DAD17A5">
                  <wp:extent cx="5736519" cy="3474262"/>
                  <wp:effectExtent l="0" t="0" r="0" b="0"/>
                  <wp:docPr id="15593472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47218" name=""/>
                          <pic:cNvPicPr/>
                        </pic:nvPicPr>
                        <pic:blipFill rotWithShape="1">
                          <a:blip r:embed="rId12"/>
                          <a:srcRect t="1507"/>
                          <a:stretch/>
                        </pic:blipFill>
                        <pic:spPr bwMode="auto">
                          <a:xfrm>
                            <a:off x="0" y="0"/>
                            <a:ext cx="5737454" cy="347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DB" w14:paraId="3E4D7B62" w14:textId="77777777" w:rsidTr="00EF1B9B">
        <w:trPr>
          <w:trHeight w:val="397"/>
        </w:trPr>
        <w:tc>
          <w:tcPr>
            <w:tcW w:w="9026" w:type="dxa"/>
          </w:tcPr>
          <w:p w14:paraId="1F814C01" w14:textId="5DCDA929" w:rsidR="00D72BDB" w:rsidRDefault="00767A18" w:rsidP="00D72BDB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주문을 마친 경우</w:t>
            </w:r>
          </w:p>
        </w:tc>
      </w:tr>
      <w:tr w:rsidR="00864E73" w14:paraId="5485B4F7" w14:textId="77777777" w:rsidTr="00E1784A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026" w:type="dxa"/>
          </w:tcPr>
          <w:p w14:paraId="0EC2716A" w14:textId="182E2F5D" w:rsidR="00864E73" w:rsidRDefault="00EF1B9B" w:rsidP="0031331B">
            <w:pPr>
              <w:pStyle w:val="a6"/>
              <w:ind w:left="0"/>
              <w:jc w:val="center"/>
            </w:pPr>
            <w:r w:rsidRPr="00EF1B9B">
              <w:drawing>
                <wp:inline distT="0" distB="0" distL="0" distR="0" wp14:anchorId="3EDBBB82" wp14:editId="0EB530F6">
                  <wp:extent cx="5699051" cy="3549650"/>
                  <wp:effectExtent l="0" t="0" r="0" b="0"/>
                  <wp:docPr id="13250051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4373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981" cy="355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E73" w14:paraId="1A4BAAFE" w14:textId="77777777" w:rsidTr="00EF1B9B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215D7B30" w14:textId="656B94B8" w:rsidR="00864E73" w:rsidRDefault="00767A18" w:rsidP="00D25AC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주문을 안하고 결제하러 갈 경우</w:t>
            </w:r>
          </w:p>
        </w:tc>
      </w:tr>
      <w:tr w:rsidR="00767A18" w14:paraId="2A01B8D1" w14:textId="77777777" w:rsidTr="00EF1B9B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026" w:type="dxa"/>
          </w:tcPr>
          <w:p w14:paraId="32FCDEF2" w14:textId="67DF6851" w:rsidR="00767A18" w:rsidRPr="00767A18" w:rsidRDefault="00EF1B9B" w:rsidP="00767A18">
            <w:pPr>
              <w:tabs>
                <w:tab w:val="left" w:pos="3500"/>
              </w:tabs>
            </w:pPr>
            <w:r w:rsidRPr="00EF1B9B">
              <w:lastRenderedPageBreak/>
              <w:drawing>
                <wp:inline distT="0" distB="0" distL="0" distR="0" wp14:anchorId="1657DD39" wp14:editId="43CE9964">
                  <wp:extent cx="5594350" cy="3370580"/>
                  <wp:effectExtent l="0" t="0" r="6350" b="1270"/>
                  <wp:docPr id="21319752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9752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A18" w14:paraId="027B5F8C" w14:textId="77777777" w:rsidTr="00EF1B9B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509BC257" w14:textId="5D1DFF6C" w:rsidR="00767A18" w:rsidRDefault="00767A18" w:rsidP="00767A18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액을 부족하게 투입한 경우</w:t>
            </w:r>
          </w:p>
        </w:tc>
      </w:tr>
      <w:tr w:rsidR="00767A18" w14:paraId="624390E9" w14:textId="77777777" w:rsidTr="00EF1B9B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026" w:type="dxa"/>
          </w:tcPr>
          <w:p w14:paraId="434C541C" w14:textId="6862C102" w:rsidR="00767A18" w:rsidRDefault="00EF1B9B" w:rsidP="00767A18">
            <w:pPr>
              <w:pStyle w:val="a6"/>
              <w:ind w:left="0"/>
              <w:jc w:val="center"/>
              <w:rPr>
                <w:rFonts w:hint="eastAsia"/>
              </w:rPr>
            </w:pPr>
            <w:r w:rsidRPr="00EF1B9B">
              <w:drawing>
                <wp:inline distT="0" distB="0" distL="0" distR="0" wp14:anchorId="2F936210" wp14:editId="4425CEB6">
                  <wp:extent cx="5594350" cy="3347720"/>
                  <wp:effectExtent l="0" t="0" r="6350" b="5080"/>
                  <wp:docPr id="1883528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5285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A18" w14:paraId="1C71BDF1" w14:textId="77777777" w:rsidTr="00EF1B9B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0074D08F" w14:textId="1FA19426" w:rsidR="00767A18" w:rsidRDefault="00A33CFC" w:rsidP="00767A18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제 창에서 다지우고 결제하려는 경우</w:t>
            </w:r>
          </w:p>
        </w:tc>
      </w:tr>
      <w:tr w:rsidR="00A33CFC" w14:paraId="180FBEFC" w14:textId="77777777" w:rsidTr="00EF1B9B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026" w:type="dxa"/>
          </w:tcPr>
          <w:p w14:paraId="22F47A97" w14:textId="50B03478" w:rsidR="00A33CFC" w:rsidRDefault="00151835" w:rsidP="00767A18">
            <w:pPr>
              <w:pStyle w:val="a6"/>
              <w:ind w:left="0"/>
              <w:jc w:val="center"/>
              <w:rPr>
                <w:rFonts w:hint="eastAsia"/>
              </w:rPr>
            </w:pPr>
            <w:r w:rsidRPr="00151835">
              <w:lastRenderedPageBreak/>
              <w:drawing>
                <wp:inline distT="0" distB="0" distL="0" distR="0" wp14:anchorId="12D9C8CC" wp14:editId="47F8EE7C">
                  <wp:extent cx="5594350" cy="3352165"/>
                  <wp:effectExtent l="0" t="0" r="6350" b="635"/>
                  <wp:docPr id="2761923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9239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FC" w14:paraId="42D3FCA4" w14:textId="77777777" w:rsidTr="00EF1B9B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2F1E9201" w14:textId="33E1E39D" w:rsidR="00A33CFC" w:rsidRDefault="00A33CFC" w:rsidP="00767A18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정 조건을 만족했을 경우</w:t>
            </w:r>
            <w:r w:rsidR="00EF1B9B">
              <w:rPr>
                <w:rFonts w:hint="eastAsia"/>
              </w:rPr>
              <w:t>(색상이 계속</w:t>
            </w:r>
            <w:r w:rsidR="00151835">
              <w:t xml:space="preserve"> </w:t>
            </w:r>
            <w:r w:rsidR="00EF1B9B">
              <w:rPr>
                <w:rFonts w:hint="eastAsia"/>
              </w:rPr>
              <w:t>바뀜)</w:t>
            </w:r>
          </w:p>
        </w:tc>
      </w:tr>
      <w:tr w:rsidR="00A33CFC" w14:paraId="5B71F7E3" w14:textId="77777777" w:rsidTr="00EF1B9B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026" w:type="dxa"/>
          </w:tcPr>
          <w:p w14:paraId="581291D8" w14:textId="4FE17A47" w:rsidR="00A33CFC" w:rsidRPr="00A33CFC" w:rsidRDefault="00151835" w:rsidP="00767A18">
            <w:pPr>
              <w:pStyle w:val="a6"/>
              <w:ind w:left="0"/>
              <w:jc w:val="center"/>
              <w:rPr>
                <w:rFonts w:hint="eastAsia"/>
              </w:rPr>
            </w:pPr>
            <w:r w:rsidRPr="00151835">
              <w:drawing>
                <wp:inline distT="0" distB="0" distL="0" distR="0" wp14:anchorId="181CC66B" wp14:editId="22F4BB6F">
                  <wp:extent cx="5594350" cy="3319780"/>
                  <wp:effectExtent l="0" t="0" r="6350" b="0"/>
                  <wp:docPr id="10346130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6130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FC" w14:paraId="40C3F0B5" w14:textId="77777777" w:rsidTr="00EF1B9B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0097206F" w14:textId="2F0C5706" w:rsidR="00A33CFC" w:rsidRPr="00A33CFC" w:rsidRDefault="00A33CFC" w:rsidP="00767A18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제 완료된 최종 화면</w:t>
            </w:r>
          </w:p>
        </w:tc>
      </w:tr>
    </w:tbl>
    <w:p w14:paraId="7CD7A9D4" w14:textId="456AF43C" w:rsidR="00E1784A" w:rsidRDefault="00E1784A" w:rsidP="00151835"/>
    <w:p w14:paraId="33288052" w14:textId="77777777" w:rsidR="00E1784A" w:rsidRDefault="00E1784A">
      <w:pPr>
        <w:widowControl/>
        <w:wordWrap/>
        <w:autoSpaceDE/>
        <w:autoSpaceDN/>
      </w:pPr>
      <w:r>
        <w:br w:type="page"/>
      </w:r>
    </w:p>
    <w:p w14:paraId="33906477" w14:textId="77777777" w:rsidR="000657D2" w:rsidRDefault="000657D2" w:rsidP="00151835">
      <w:pPr>
        <w:rPr>
          <w:rFonts w:hint="eastAsia"/>
        </w:rPr>
      </w:pPr>
    </w:p>
    <w:bookmarkStart w:id="6" w:name="_고찰"/>
    <w:bookmarkEnd w:id="6"/>
    <w:p w14:paraId="1C82DA74" w14:textId="16F9EFE4" w:rsidR="00D33A89" w:rsidRPr="0048450F" w:rsidRDefault="00486F89" w:rsidP="00D33A89">
      <w:pPr>
        <w:pStyle w:val="1"/>
        <w:numPr>
          <w:ilvl w:val="0"/>
          <w:numId w:val="5"/>
        </w:numPr>
        <w:rPr>
          <w:b/>
          <w:bCs/>
          <w:sz w:val="28"/>
          <w:szCs w:val="28"/>
        </w:rPr>
      </w:pPr>
      <w:r w:rsidRPr="0048450F">
        <w:rPr>
          <w:b/>
          <w:bCs/>
          <w:sz w:val="28"/>
          <w:szCs w:val="28"/>
          <w:lang w:val="ko-KR"/>
        </w:rPr>
        <w:fldChar w:fldCharType="begin"/>
      </w:r>
      <w:r w:rsidRPr="0048450F">
        <w:rPr>
          <w:rFonts w:hint="eastAsia"/>
          <w:b/>
          <w:bCs/>
          <w:sz w:val="28"/>
          <w:szCs w:val="28"/>
          <w:lang w:val="ko-KR"/>
        </w:rPr>
        <w:instrText xml:space="preserve">HYPERLINK </w:instrText>
      </w:r>
      <w:r w:rsidRPr="0048450F">
        <w:rPr>
          <w:b/>
          <w:bCs/>
          <w:sz w:val="28"/>
          <w:szCs w:val="28"/>
          <w:lang w:val="ko-KR"/>
        </w:rPr>
        <w:instrText xml:space="preserve"> \l "_top"</w:instrText>
      </w:r>
      <w:r w:rsidRPr="0048450F">
        <w:rPr>
          <w:b/>
          <w:bCs/>
          <w:sz w:val="28"/>
          <w:szCs w:val="28"/>
          <w:lang w:val="ko-KR"/>
        </w:rPr>
      </w:r>
      <w:r w:rsidRPr="0048450F">
        <w:rPr>
          <w:b/>
          <w:bCs/>
          <w:sz w:val="28"/>
          <w:szCs w:val="28"/>
          <w:lang w:val="ko-KR"/>
        </w:rPr>
        <w:fldChar w:fldCharType="separate"/>
      </w:r>
      <w:r w:rsidR="00D33A89" w:rsidRPr="0048450F">
        <w:rPr>
          <w:rStyle w:val="aa"/>
          <w:rFonts w:hint="eastAsia"/>
          <w:b/>
          <w:bCs/>
          <w:sz w:val="28"/>
          <w:szCs w:val="28"/>
          <w:lang w:val="ko-KR"/>
        </w:rPr>
        <w:t>고찰</w:t>
      </w:r>
      <w:r w:rsidRPr="0048450F">
        <w:rPr>
          <w:b/>
          <w:bCs/>
          <w:sz w:val="28"/>
          <w:szCs w:val="28"/>
          <w:lang w:val="ko-KR"/>
        </w:rPr>
        <w:fldChar w:fldCharType="end"/>
      </w:r>
    </w:p>
    <w:p w14:paraId="5A966447" w14:textId="77777777" w:rsidR="00E848B4" w:rsidRDefault="0053794E" w:rsidP="00F32872">
      <w:pPr>
        <w:ind w:left="425"/>
      </w:pPr>
      <w:r>
        <w:br/>
      </w:r>
      <w:r>
        <w:rPr>
          <w:rFonts w:hint="eastAsia"/>
        </w:rPr>
        <w:t>이번 과제를 진행하면서 3가지 정도 막힌 부분이 있었다.</w:t>
      </w:r>
      <w:r>
        <w:br/>
      </w:r>
    </w:p>
    <w:p w14:paraId="704F125E" w14:textId="4C7F487A" w:rsidR="009020ED" w:rsidRDefault="00E848B4" w:rsidP="00F32872">
      <w:pPr>
        <w:ind w:left="425"/>
        <w:rPr>
          <w:rFonts w:hint="eastAsia"/>
        </w:rPr>
      </w:pPr>
      <w:r>
        <w:rPr>
          <w:rFonts w:hint="eastAsia"/>
        </w:rPr>
        <w:t xml:space="preserve">첫번째는 </w:t>
      </w:r>
      <w:proofErr w:type="spellStart"/>
      <w:r>
        <w:t>ListBox</w:t>
      </w:r>
      <w:proofErr w:type="spellEnd"/>
      <w:r>
        <w:rPr>
          <w:rFonts w:hint="eastAsia"/>
        </w:rPr>
        <w:t>를 가져오는 것이었다.</w:t>
      </w:r>
      <w:r w:rsidR="00F32872" w:rsidRPr="004A7AF2">
        <w:br/>
      </w:r>
      <w:proofErr w:type="spellStart"/>
      <w:r w:rsidR="000B5296">
        <w:t>ListBox</w:t>
      </w:r>
      <w:proofErr w:type="spellEnd"/>
      <w:r w:rsidR="000B5296">
        <w:rPr>
          <w:rFonts w:hint="eastAsia"/>
        </w:rPr>
        <w:t xml:space="preserve"> </w:t>
      </w:r>
      <w:r w:rsidR="000B5296">
        <w:t>items</w:t>
      </w:r>
      <w:r w:rsidR="000B5296">
        <w:rPr>
          <w:rFonts w:hint="eastAsia"/>
        </w:rPr>
        <w:t>를 가져오기 위해 객체를 함수 파라미터에 넣고</w:t>
      </w:r>
      <w:r w:rsidR="002F219E">
        <w:rPr>
          <w:rFonts w:hint="eastAsia"/>
        </w:rPr>
        <w:t>(</w:t>
      </w:r>
      <w:r w:rsidR="002F219E">
        <w:t>ref</w:t>
      </w:r>
      <w:r w:rsidR="002F219E">
        <w:rPr>
          <w:rFonts w:hint="eastAsia"/>
        </w:rPr>
        <w:t xml:space="preserve"> 사용</w:t>
      </w:r>
      <w:r w:rsidR="00E1784A">
        <w:rPr>
          <w:rFonts w:hint="eastAsia"/>
        </w:rPr>
        <w:t xml:space="preserve"> </w:t>
      </w:r>
      <w:r w:rsidR="002F219E">
        <w:rPr>
          <w:rFonts w:hint="eastAsia"/>
        </w:rPr>
        <w:t>가능)</w:t>
      </w:r>
      <w:r w:rsidR="000B5296">
        <w:br/>
      </w:r>
      <w:r w:rsidR="00E86B0B">
        <w:t>“</w:t>
      </w:r>
      <w:r w:rsidR="000B5296">
        <w:rPr>
          <w:rFonts w:hint="eastAsia"/>
        </w:rPr>
        <w:t>=</w:t>
      </w:r>
      <w:r w:rsidR="00E86B0B">
        <w:t>”</w:t>
      </w:r>
      <w:r w:rsidR="000B5296">
        <w:rPr>
          <w:rFonts w:hint="eastAsia"/>
        </w:rPr>
        <w:t xml:space="preserve"> </w:t>
      </w:r>
      <w:r w:rsidR="00E86B0B">
        <w:rPr>
          <w:rFonts w:hint="eastAsia"/>
        </w:rPr>
        <w:t>할당 연산자를</w:t>
      </w:r>
      <w:r w:rsidR="000B5296">
        <w:rPr>
          <w:rFonts w:hint="eastAsia"/>
        </w:rPr>
        <w:t xml:space="preserve"> 이용해 변수나 배열처럼</w:t>
      </w:r>
      <w:r w:rsidR="00E86B0B">
        <w:rPr>
          <w:rFonts w:hint="eastAsia"/>
        </w:rPr>
        <w:t xml:space="preserve"> 가져올 수는 있었지만 얕은 복사라서</w:t>
      </w:r>
      <w:r w:rsidR="00E86B0B">
        <w:br/>
      </w:r>
      <w:r w:rsidR="00E86B0B">
        <w:rPr>
          <w:rFonts w:hint="eastAsia"/>
        </w:rPr>
        <w:t xml:space="preserve">실행해 보니 </w:t>
      </w:r>
      <w:proofErr w:type="spellStart"/>
      <w:r w:rsidR="00E86B0B">
        <w:t>OrderForm</w:t>
      </w:r>
      <w:proofErr w:type="spellEnd"/>
      <w:r w:rsidR="00E86B0B">
        <w:rPr>
          <w:rFonts w:hint="eastAsia"/>
        </w:rPr>
        <w:t>의 창에서 뚝 때서 다음 창으로 가져오는 식이었다.</w:t>
      </w:r>
      <w:r w:rsidR="00E86B0B">
        <w:br/>
      </w:r>
      <w:r w:rsidR="00E86B0B">
        <w:br/>
      </w:r>
      <w:r w:rsidR="00E86B0B">
        <w:rPr>
          <w:rFonts w:hint="eastAsia"/>
        </w:rPr>
        <w:t xml:space="preserve">정말 무식하게 가져오는 식이라 </w:t>
      </w:r>
      <w:r w:rsidR="00E86B0B">
        <w:t>Purchase</w:t>
      </w:r>
      <w:r w:rsidR="00E86B0B">
        <w:rPr>
          <w:rFonts w:hint="eastAsia"/>
        </w:rPr>
        <w:t xml:space="preserve">창에서 역으로 </w:t>
      </w:r>
      <w:proofErr w:type="spellStart"/>
      <w:r w:rsidR="00E86B0B">
        <w:t>OrderForm</w:t>
      </w:r>
      <w:proofErr w:type="spellEnd"/>
      <w:r w:rsidR="00680AC4">
        <w:rPr>
          <w:rFonts w:hint="eastAsia"/>
        </w:rPr>
        <w:t>창으로</w:t>
      </w:r>
      <w:r w:rsidR="00E86B0B">
        <w:rPr>
          <w:rFonts w:hint="eastAsia"/>
        </w:rPr>
        <w:t xml:space="preserve"> 이동할 때</w:t>
      </w:r>
      <w:r w:rsidR="000311DD">
        <w:br/>
      </w:r>
      <w:proofErr w:type="spellStart"/>
      <w:r w:rsidR="003A7AC6">
        <w:t>OrderForm</w:t>
      </w:r>
      <w:proofErr w:type="spellEnd"/>
      <w:r w:rsidR="003A7AC6">
        <w:rPr>
          <w:rFonts w:hint="eastAsia"/>
        </w:rPr>
        <w:t>에서</w:t>
      </w:r>
      <w:r w:rsidR="000311DD">
        <w:rPr>
          <w:rFonts w:hint="eastAsia"/>
        </w:rPr>
        <w:t xml:space="preserve"> </w:t>
      </w:r>
      <w:proofErr w:type="spellStart"/>
      <w:r w:rsidR="000311DD">
        <w:t>ListBox</w:t>
      </w:r>
      <w:proofErr w:type="spellEnd"/>
      <w:r w:rsidR="000311DD">
        <w:rPr>
          <w:rFonts w:hint="eastAsia"/>
        </w:rPr>
        <w:t>가 보이지 않는다.</w:t>
      </w:r>
      <w:r w:rsidR="00E86B0B">
        <w:br/>
      </w:r>
      <w:r w:rsidR="000311DD">
        <w:rPr>
          <w:rFonts w:hint="eastAsia"/>
        </w:rPr>
        <w:t xml:space="preserve">위치 좌표를 미리 저장한 다음 새로 지정하고 </w:t>
      </w:r>
      <w:proofErr w:type="spellStart"/>
      <w:r w:rsidR="000311DD">
        <w:t>Controls.Add</w:t>
      </w:r>
      <w:proofErr w:type="spellEnd"/>
      <w:r w:rsidR="000311DD">
        <w:t>()</w:t>
      </w:r>
      <w:r w:rsidR="000311DD">
        <w:rPr>
          <w:rFonts w:hint="eastAsia"/>
        </w:rPr>
        <w:t xml:space="preserve"> 함수를 해야</w:t>
      </w:r>
      <w:r w:rsidR="000311DD">
        <w:br/>
      </w:r>
      <w:r w:rsidR="000311DD">
        <w:rPr>
          <w:rFonts w:hint="eastAsia"/>
        </w:rPr>
        <w:t>다시 나타난다.</w:t>
      </w:r>
      <w:r w:rsidR="000311DD">
        <w:br/>
      </w:r>
      <w:r w:rsidR="00E86B0B">
        <w:br/>
      </w:r>
      <w:r w:rsidR="00E86B0B">
        <w:rPr>
          <w:rFonts w:hint="eastAsia"/>
        </w:rPr>
        <w:t>메모리 관리</w:t>
      </w:r>
      <w:r w:rsidR="001C68BC">
        <w:rPr>
          <w:rFonts w:hint="eastAsia"/>
        </w:rPr>
        <w:t xml:space="preserve"> </w:t>
      </w:r>
      <w:r w:rsidR="00E86B0B">
        <w:rPr>
          <w:rFonts w:hint="eastAsia"/>
        </w:rPr>
        <w:t>면에서는 이런 방식이 좋을 것 같지만 요즘 하드웨어를 생각한다면</w:t>
      </w:r>
      <w:r w:rsidR="00E86B0B">
        <w:br/>
      </w:r>
      <w:r w:rsidR="00E86B0B">
        <w:rPr>
          <w:rFonts w:hint="eastAsia"/>
        </w:rPr>
        <w:t>굳이 이렇게까지 할 필요</w:t>
      </w:r>
      <w:r w:rsidR="00730DB9">
        <w:rPr>
          <w:rFonts w:hint="eastAsia"/>
        </w:rPr>
        <w:t xml:space="preserve"> </w:t>
      </w:r>
      <w:r w:rsidR="00E86B0B">
        <w:rPr>
          <w:rFonts w:hint="eastAsia"/>
        </w:rPr>
        <w:t xml:space="preserve">없이 깊은 복사를 통해 </w:t>
      </w:r>
      <w:r w:rsidR="000311DD">
        <w:rPr>
          <w:rFonts w:hint="eastAsia"/>
        </w:rPr>
        <w:t>새로운 객체를 만드는 것도</w:t>
      </w:r>
      <w:r w:rsidR="000311DD">
        <w:br/>
      </w:r>
      <w:r w:rsidR="000311DD">
        <w:rPr>
          <w:rFonts w:hint="eastAsia"/>
        </w:rPr>
        <w:t xml:space="preserve">나름 방법이 될 수도 </w:t>
      </w:r>
      <w:r w:rsidR="00680AC4">
        <w:rPr>
          <w:rFonts w:hint="eastAsia"/>
        </w:rPr>
        <w:t>있고 그렇게 만들었다.</w:t>
      </w:r>
      <w:r w:rsidR="00612669">
        <w:br/>
      </w:r>
      <w:r w:rsidR="00612669">
        <w:rPr>
          <w:rFonts w:hint="eastAsia"/>
        </w:rPr>
        <w:t>다음에 이런 박스를 정말 여러 창을 통해 거쳐</w:t>
      </w:r>
      <w:r w:rsidR="00D6665A">
        <w:rPr>
          <w:rFonts w:hint="eastAsia"/>
        </w:rPr>
        <w:t xml:space="preserve"> </w:t>
      </w:r>
      <w:r w:rsidR="00612669">
        <w:rPr>
          <w:rFonts w:hint="eastAsia"/>
        </w:rPr>
        <w:t>가야 한다면 참조하는 방식을</w:t>
      </w:r>
      <w:r w:rsidR="00612669">
        <w:br/>
      </w:r>
      <w:proofErr w:type="spellStart"/>
      <w:r w:rsidR="00612669">
        <w:rPr>
          <w:rFonts w:hint="eastAsia"/>
        </w:rPr>
        <w:t>사용해야겠다</w:t>
      </w:r>
      <w:proofErr w:type="spellEnd"/>
      <w:r w:rsidR="00612669">
        <w:rPr>
          <w:rFonts w:hint="eastAsia"/>
        </w:rPr>
        <w:t>.</w:t>
      </w:r>
    </w:p>
    <w:p w14:paraId="2EE5C040" w14:textId="4C2ADE68" w:rsidR="007B668A" w:rsidRPr="00151835" w:rsidRDefault="00AB09F7" w:rsidP="00151835">
      <w:pPr>
        <w:ind w:left="425"/>
        <w:rPr>
          <w:rFonts w:hint="eastAsia"/>
        </w:rPr>
      </w:pPr>
      <w:r>
        <w:br/>
      </w:r>
      <w:r>
        <w:rPr>
          <w:rFonts w:hint="eastAsia"/>
        </w:rPr>
        <w:t xml:space="preserve">현재 코드는 </w:t>
      </w:r>
      <w:r w:rsidR="009020ED">
        <w:rPr>
          <w:rFonts w:hint="eastAsia"/>
        </w:rPr>
        <w:t xml:space="preserve">1차원적인 생각으로 </w:t>
      </w:r>
      <w:proofErr w:type="spellStart"/>
      <w:r w:rsidR="009020ED">
        <w:t>OrderForm</w:t>
      </w:r>
      <w:proofErr w:type="spellEnd"/>
      <w:r w:rsidR="009020ED">
        <w:rPr>
          <w:rFonts w:hint="eastAsia"/>
        </w:rPr>
        <w:t xml:space="preserve">의 </w:t>
      </w:r>
      <w:proofErr w:type="spellStart"/>
      <w:r w:rsidR="009020ED">
        <w:t>ListBox</w:t>
      </w:r>
      <w:proofErr w:type="spellEnd"/>
      <w:r w:rsidR="009020ED">
        <w:t xml:space="preserve"> item</w:t>
      </w:r>
      <w:r w:rsidR="009020ED">
        <w:rPr>
          <w:rFonts w:hint="eastAsia"/>
        </w:rPr>
        <w:t>들을 다 가져와서</w:t>
      </w:r>
      <w:r w:rsidR="009020ED">
        <w:br/>
        <w:t xml:space="preserve">Purchase, </w:t>
      </w:r>
      <w:proofErr w:type="spellStart"/>
      <w:r w:rsidR="009020ED">
        <w:t>ResultForm</w:t>
      </w:r>
      <w:proofErr w:type="spellEnd"/>
      <w:r w:rsidR="009020ED">
        <w:rPr>
          <w:rFonts w:hint="eastAsia"/>
        </w:rPr>
        <w:t>에 하나씩 다 넣는 방향으로</w:t>
      </w:r>
      <w:r w:rsidR="0053794E">
        <w:rPr>
          <w:rFonts w:hint="eastAsia"/>
        </w:rPr>
        <w:t xml:space="preserve"> </w:t>
      </w:r>
      <w:r w:rsidR="009020ED">
        <w:rPr>
          <w:rFonts w:hint="eastAsia"/>
        </w:rPr>
        <w:t>진행했다.</w:t>
      </w:r>
      <w:r w:rsidR="003A7AC6">
        <w:br/>
      </w:r>
      <w:r w:rsidR="003A7AC6">
        <w:rPr>
          <w:rFonts w:hint="eastAsia"/>
        </w:rPr>
        <w:t>이때에는 기존</w:t>
      </w:r>
      <w:r w:rsidR="00F14E9E">
        <w:rPr>
          <w:rFonts w:hint="eastAsia"/>
        </w:rPr>
        <w:t xml:space="preserve"> List 배열 함수인 </w:t>
      </w:r>
      <w:proofErr w:type="spellStart"/>
      <w:r w:rsidR="003A7AC6">
        <w:t>AddRange</w:t>
      </w:r>
      <w:proofErr w:type="spellEnd"/>
      <w:r w:rsidR="003A7AC6">
        <w:t xml:space="preserve"> </w:t>
      </w:r>
      <w:r w:rsidR="003A7AC6">
        <w:rPr>
          <w:rFonts w:hint="eastAsia"/>
        </w:rPr>
        <w:t>함수를 사용해도 되고</w:t>
      </w:r>
      <w:r w:rsidR="003A7AC6">
        <w:br/>
      </w:r>
      <w:r w:rsidR="003A7AC6">
        <w:rPr>
          <w:rFonts w:hint="eastAsia"/>
        </w:rPr>
        <w:t>강의</w:t>
      </w:r>
      <w:r w:rsidR="00243169">
        <w:rPr>
          <w:rFonts w:hint="eastAsia"/>
        </w:rPr>
        <w:t xml:space="preserve"> </w:t>
      </w:r>
      <w:r w:rsidR="003A7AC6">
        <w:rPr>
          <w:rFonts w:hint="eastAsia"/>
        </w:rPr>
        <w:t xml:space="preserve">시간에 배운 </w:t>
      </w:r>
      <w:r w:rsidR="003A7AC6">
        <w:t>foreach</w:t>
      </w:r>
      <w:r w:rsidR="003A7AC6">
        <w:rPr>
          <w:rFonts w:hint="eastAsia"/>
        </w:rPr>
        <w:t>를 사용해도 된다.</w:t>
      </w:r>
      <w:r w:rsidR="0053794E">
        <w:br/>
      </w:r>
      <w:r w:rsidR="0053794E">
        <w:br/>
      </w:r>
      <w:r w:rsidR="00F801B1">
        <w:rPr>
          <w:rFonts w:hint="eastAsia"/>
        </w:rPr>
        <w:t>두</w:t>
      </w:r>
      <w:r w:rsidR="008279B0">
        <w:rPr>
          <w:rFonts w:hint="eastAsia"/>
        </w:rPr>
        <w:t xml:space="preserve"> </w:t>
      </w:r>
      <w:r w:rsidR="00F801B1">
        <w:rPr>
          <w:rFonts w:hint="eastAsia"/>
        </w:rPr>
        <w:t xml:space="preserve">번째는 </w:t>
      </w:r>
      <w:r w:rsidR="00F801B1">
        <w:t>Forms</w:t>
      </w:r>
      <w:r w:rsidR="00F801B1">
        <w:rPr>
          <w:rFonts w:hint="eastAsia"/>
        </w:rPr>
        <w:t xml:space="preserve">의 이해도가 낮아서 나온 </w:t>
      </w:r>
      <w:proofErr w:type="spellStart"/>
      <w:r w:rsidR="00F801B1">
        <w:t>LabelSize</w:t>
      </w:r>
      <w:proofErr w:type="spellEnd"/>
      <w:r w:rsidR="00F801B1">
        <w:rPr>
          <w:rFonts w:hint="eastAsia"/>
        </w:rPr>
        <w:t>로 인한 문제였다.</w:t>
      </w:r>
      <w:r w:rsidR="00F801B1">
        <w:br/>
      </w:r>
      <w:r w:rsidR="00F801B1">
        <w:br/>
      </w:r>
      <w:r w:rsidR="00F801B1">
        <w:rPr>
          <w:rFonts w:hint="eastAsia"/>
        </w:rPr>
        <w:t>두 문자열을 합치기 위해 + 연산자를 사용하여 합쳤는데 뒷글자가 안</w:t>
      </w:r>
      <w:r w:rsidR="00825F94">
        <w:rPr>
          <w:rFonts w:hint="eastAsia"/>
        </w:rPr>
        <w:t xml:space="preserve"> </w:t>
      </w:r>
      <w:r w:rsidR="00F801B1">
        <w:rPr>
          <w:rFonts w:hint="eastAsia"/>
        </w:rPr>
        <w:t>나오는</w:t>
      </w:r>
      <w:r w:rsidR="00F801B1">
        <w:br/>
      </w:r>
      <w:r w:rsidR="00F801B1">
        <w:rPr>
          <w:rFonts w:hint="eastAsia"/>
        </w:rPr>
        <w:t>상황이었다. 여느 때처럼 합칠</w:t>
      </w:r>
      <w:r w:rsidR="00406368">
        <w:rPr>
          <w:rFonts w:hint="eastAsia"/>
        </w:rPr>
        <w:t xml:space="preserve"> </w:t>
      </w:r>
      <w:r w:rsidR="00F801B1">
        <w:rPr>
          <w:rFonts w:hint="eastAsia"/>
        </w:rPr>
        <w:t>때를 디버깅하여 보았는데도 문자열이 둘 다 제대로</w:t>
      </w:r>
      <w:r w:rsidR="00F801B1">
        <w:br/>
      </w:r>
      <w:r w:rsidR="00F801B1">
        <w:rPr>
          <w:rFonts w:hint="eastAsia"/>
        </w:rPr>
        <w:t>들어가 있고 라벨의 텍스트도 제대로 들어가 있었다.</w:t>
      </w:r>
      <w:r w:rsidR="00F801B1">
        <w:br/>
      </w:r>
      <w:r w:rsidR="00F801B1">
        <w:br/>
      </w:r>
      <w:r w:rsidR="00F801B1">
        <w:rPr>
          <w:rFonts w:hint="eastAsia"/>
        </w:rPr>
        <w:lastRenderedPageBreak/>
        <w:t>순간 이게 진짜 버그인지라고 생각할 만큼 당혹스러웠지만</w:t>
      </w:r>
      <w:r w:rsidR="00F801B1">
        <w:br/>
      </w:r>
      <w:r w:rsidR="00F801B1">
        <w:rPr>
          <w:rFonts w:hint="eastAsia"/>
        </w:rPr>
        <w:t>문자열 두</w:t>
      </w:r>
      <w:r w:rsidR="009F353D">
        <w:rPr>
          <w:rFonts w:hint="eastAsia"/>
        </w:rPr>
        <w:t xml:space="preserve"> </w:t>
      </w:r>
      <w:r w:rsidR="00F801B1">
        <w:rPr>
          <w:rFonts w:hint="eastAsia"/>
        </w:rPr>
        <w:t>개를 합치는 것인 만큼 순서를 바꿔보니 앞의 문자열만 출력되고</w:t>
      </w:r>
      <w:r w:rsidR="00F801B1">
        <w:br/>
      </w:r>
      <w:r w:rsidR="00F801B1">
        <w:rPr>
          <w:rFonts w:hint="eastAsia"/>
        </w:rPr>
        <w:t>문자열 한 개만 출력하니 제대로 출력되는 것이었다.</w:t>
      </w:r>
      <w:r w:rsidR="00F801B1">
        <w:br/>
      </w:r>
      <w:r w:rsidR="00F801B1">
        <w:br/>
      </w:r>
      <w:r w:rsidR="00F801B1">
        <w:rPr>
          <w:rFonts w:hint="eastAsia"/>
        </w:rPr>
        <w:t xml:space="preserve">아무래도 라벨 속성의 문제인 것 같아 찾아보니 </w:t>
      </w:r>
      <w:proofErr w:type="spellStart"/>
      <w:r w:rsidR="00F801B1">
        <w:t>LabelSize</w:t>
      </w:r>
      <w:proofErr w:type="spellEnd"/>
      <w:r w:rsidR="00F801B1">
        <w:rPr>
          <w:rFonts w:hint="eastAsia"/>
        </w:rPr>
        <w:t xml:space="preserve">를 </w:t>
      </w:r>
      <w:r w:rsidR="00F801B1">
        <w:t>Auto</w:t>
      </w:r>
      <w:r w:rsidR="00F801B1">
        <w:rPr>
          <w:rFonts w:hint="eastAsia"/>
        </w:rPr>
        <w:t>로 설정하니</w:t>
      </w:r>
      <w:r w:rsidR="00F801B1">
        <w:br/>
      </w:r>
      <w:r w:rsidR="00F801B1">
        <w:br/>
      </w:r>
      <w:r w:rsidR="00F801B1">
        <w:rPr>
          <w:rFonts w:hint="eastAsia"/>
        </w:rPr>
        <w:t>잘 출력되었다.</w:t>
      </w:r>
      <w:r w:rsidR="002326CF">
        <w:rPr>
          <w:rFonts w:hint="eastAsia"/>
        </w:rPr>
        <w:t xml:space="preserve"> </w:t>
      </w:r>
      <w:r w:rsidR="008E43D5">
        <w:rPr>
          <w:rFonts w:hint="eastAsia"/>
        </w:rPr>
        <w:t xml:space="preserve">해결하니 </w:t>
      </w:r>
      <w:r w:rsidR="00F801B1">
        <w:rPr>
          <w:rFonts w:hint="eastAsia"/>
        </w:rPr>
        <w:t>정말 어이없는 문제였지만 당시에는 정말 힘든 순간이었다.</w:t>
      </w:r>
      <w:r w:rsidR="00F801B1">
        <w:br/>
      </w:r>
      <w:r w:rsidR="00F801B1">
        <w:br/>
      </w:r>
      <w:r w:rsidR="00F801B1">
        <w:rPr>
          <w:rFonts w:hint="eastAsia"/>
        </w:rPr>
        <w:t>세</w:t>
      </w:r>
      <w:r w:rsidR="00BA7313">
        <w:rPr>
          <w:rFonts w:hint="eastAsia"/>
        </w:rPr>
        <w:t xml:space="preserve"> </w:t>
      </w:r>
      <w:r w:rsidR="00F801B1">
        <w:rPr>
          <w:rFonts w:hint="eastAsia"/>
        </w:rPr>
        <w:t xml:space="preserve">번째는 </w:t>
      </w:r>
      <w:r w:rsidR="00F801B1">
        <w:t>Thread</w:t>
      </w:r>
      <w:r w:rsidR="00F801B1">
        <w:rPr>
          <w:rFonts w:hint="eastAsia"/>
        </w:rPr>
        <w:t xml:space="preserve"> 사용이 어려워 따로 </w:t>
      </w:r>
      <w:proofErr w:type="spellStart"/>
      <w:r w:rsidR="00F801B1">
        <w:rPr>
          <w:rFonts w:hint="eastAsia"/>
        </w:rPr>
        <w:t>공부해야겠다고</w:t>
      </w:r>
      <w:proofErr w:type="spellEnd"/>
      <w:r w:rsidR="00F801B1">
        <w:rPr>
          <w:rFonts w:hint="eastAsia"/>
        </w:rPr>
        <w:t xml:space="preserve"> 느꼈다.</w:t>
      </w:r>
      <w:r w:rsidR="00F801B1">
        <w:br/>
      </w:r>
      <w:r w:rsidR="00F00B95">
        <w:rPr>
          <w:rFonts w:hint="eastAsia"/>
        </w:rPr>
        <w:t xml:space="preserve">검색해 보니 </w:t>
      </w:r>
      <w:proofErr w:type="spellStart"/>
      <w:r w:rsidR="00F00B95">
        <w:rPr>
          <w:rFonts w:hint="eastAsia"/>
        </w:rPr>
        <w:t>ManualResetEvent</w:t>
      </w:r>
      <w:proofErr w:type="spellEnd"/>
      <w:r w:rsidR="001102D0">
        <w:rPr>
          <w:rFonts w:hint="eastAsia"/>
        </w:rPr>
        <w:t xml:space="preserve">, </w:t>
      </w:r>
      <w:proofErr w:type="spellStart"/>
      <w:r w:rsidR="001102D0">
        <w:rPr>
          <w:rFonts w:hint="eastAsia"/>
        </w:rPr>
        <w:t>AutoResetEvent</w:t>
      </w:r>
      <w:proofErr w:type="spellEnd"/>
      <w:r w:rsidR="00F00B95">
        <w:rPr>
          <w:rFonts w:hint="eastAsia"/>
        </w:rPr>
        <w:t xml:space="preserve"> 클래스를 이용하면 조금 더 핸들링에 도움이 되는 </w:t>
      </w:r>
      <w:r w:rsidR="00994328">
        <w:rPr>
          <w:rFonts w:hint="eastAsia"/>
        </w:rPr>
        <w:t>도구</w:t>
      </w:r>
      <w:r w:rsidR="00F00B95">
        <w:rPr>
          <w:rFonts w:hint="eastAsia"/>
        </w:rPr>
        <w:t>로 보이지만 개념을 잘 잡고 가야</w:t>
      </w:r>
      <w:r w:rsidR="00994328">
        <w:rPr>
          <w:rFonts w:hint="eastAsia"/>
        </w:rPr>
        <w:t xml:space="preserve"> </w:t>
      </w:r>
      <w:r w:rsidR="00F00B95">
        <w:rPr>
          <w:rFonts w:hint="eastAsia"/>
        </w:rPr>
        <w:t>할 것 같아 기본 Thread</w:t>
      </w:r>
      <w:r w:rsidR="006B3339">
        <w:br/>
      </w:r>
      <w:r w:rsidR="00994328">
        <w:rPr>
          <w:rFonts w:hint="eastAsia"/>
        </w:rPr>
        <w:t>클래스 내에서 제어하기</w:t>
      </w:r>
      <w:r w:rsidR="001102D0">
        <w:rPr>
          <w:rFonts w:hint="eastAsia"/>
        </w:rPr>
        <w:t xml:space="preserve"> </w:t>
      </w:r>
      <w:r w:rsidR="00994328">
        <w:rPr>
          <w:rFonts w:hint="eastAsia"/>
        </w:rPr>
        <w:t xml:space="preserve">위해 </w:t>
      </w:r>
      <w:r w:rsidR="00F00B95">
        <w:rPr>
          <w:rFonts w:hint="eastAsia"/>
        </w:rPr>
        <w:t xml:space="preserve">bool 자료형 타입의 변수와 </w:t>
      </w:r>
      <w:proofErr w:type="spellStart"/>
      <w:r w:rsidR="00F00B95">
        <w:rPr>
          <w:rFonts w:hint="eastAsia"/>
        </w:rPr>
        <w:t>Thread.Start</w:t>
      </w:r>
      <w:proofErr w:type="spellEnd"/>
      <w:r w:rsidR="00F00B95">
        <w:rPr>
          <w:rFonts w:hint="eastAsia"/>
        </w:rPr>
        <w:t>, Join만</w:t>
      </w:r>
      <w:r w:rsidR="004C0DEF">
        <w:br/>
      </w:r>
      <w:r w:rsidR="00F00B95">
        <w:rPr>
          <w:rFonts w:hint="eastAsia"/>
        </w:rPr>
        <w:t>이</w:t>
      </w:r>
      <w:r w:rsidR="004C0DEF">
        <w:rPr>
          <w:rFonts w:hint="eastAsia"/>
        </w:rPr>
        <w:t>용</w:t>
      </w:r>
      <w:r w:rsidR="00F00B95">
        <w:rPr>
          <w:rFonts w:hint="eastAsia"/>
        </w:rPr>
        <w:t>해</w:t>
      </w:r>
      <w:r w:rsidR="004C0DEF">
        <w:rPr>
          <w:rFonts w:hint="eastAsia"/>
        </w:rPr>
        <w:t xml:space="preserve"> </w:t>
      </w:r>
      <w:r w:rsidR="00F00B95">
        <w:rPr>
          <w:rFonts w:hint="eastAsia"/>
        </w:rPr>
        <w:t>Form의 창을 반짝반짝</w:t>
      </w:r>
      <w:r w:rsidR="00994328">
        <w:rPr>
          <w:rFonts w:hint="eastAsia"/>
        </w:rPr>
        <w:t xml:space="preserve"> </w:t>
      </w:r>
      <w:r w:rsidR="00F00B95">
        <w:rPr>
          <w:rFonts w:hint="eastAsia"/>
        </w:rPr>
        <w:t>빛나게 구현해 보았다.</w:t>
      </w:r>
      <w:r w:rsidR="004361F2">
        <w:br/>
      </w:r>
      <w:r w:rsidR="00994328">
        <w:br/>
      </w:r>
      <w:r w:rsidR="00F00B95">
        <w:rPr>
          <w:rFonts w:hint="eastAsia"/>
        </w:rPr>
        <w:t>툭하면 에러</w:t>
      </w:r>
      <w:r w:rsidR="00765740">
        <w:rPr>
          <w:rFonts w:hint="eastAsia"/>
        </w:rPr>
        <w:t xml:space="preserve"> </w:t>
      </w:r>
      <w:r w:rsidR="00F00B95">
        <w:rPr>
          <w:rFonts w:hint="eastAsia"/>
        </w:rPr>
        <w:t xml:space="preserve">메시지를 뱉는 위험한 </w:t>
      </w:r>
      <w:r w:rsidR="00A12A0A">
        <w:rPr>
          <w:rFonts w:hint="eastAsia"/>
        </w:rPr>
        <w:t>부분이라</w:t>
      </w:r>
      <w:r w:rsidR="00F00B95">
        <w:rPr>
          <w:rFonts w:hint="eastAsia"/>
        </w:rPr>
        <w:t xml:space="preserve"> 최대한 많은</w:t>
      </w:r>
      <w:r w:rsidR="00F00B95">
        <w:br/>
      </w:r>
      <w:r w:rsidR="00F00B95">
        <w:rPr>
          <w:rFonts w:hint="eastAsia"/>
        </w:rPr>
        <w:t>경우의 수를 가지고 테스트해</w:t>
      </w:r>
      <w:r w:rsidR="009744B3">
        <w:rPr>
          <w:rFonts w:hint="eastAsia"/>
        </w:rPr>
        <w:t xml:space="preserve"> </w:t>
      </w:r>
      <w:r w:rsidR="00F00B95">
        <w:rPr>
          <w:rFonts w:hint="eastAsia"/>
        </w:rPr>
        <w:t>보면서</w:t>
      </w:r>
      <w:r w:rsidR="00994328">
        <w:rPr>
          <w:rFonts w:hint="eastAsia"/>
        </w:rPr>
        <w:t xml:space="preserve"> 민감한 </w:t>
      </w:r>
      <w:r w:rsidR="00F00B95">
        <w:rPr>
          <w:rFonts w:hint="eastAsia"/>
        </w:rPr>
        <w:t>Thread</w:t>
      </w:r>
      <w:r w:rsidR="004F5F05">
        <w:rPr>
          <w:rFonts w:hint="eastAsia"/>
        </w:rPr>
        <w:t xml:space="preserve"> 핸들링 방식을 조금은 알 것만 같았다.</w:t>
      </w:r>
    </w:p>
    <w:sectPr w:rsidR="007B668A" w:rsidRPr="00151835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D39C7" w14:textId="77777777" w:rsidR="006F31BA" w:rsidRDefault="006F31BA" w:rsidP="001D7437">
      <w:pPr>
        <w:spacing w:after="0"/>
      </w:pPr>
      <w:r>
        <w:separator/>
      </w:r>
    </w:p>
  </w:endnote>
  <w:endnote w:type="continuationSeparator" w:id="0">
    <w:p w14:paraId="4B4291C2" w14:textId="77777777" w:rsidR="006F31BA" w:rsidRDefault="006F31BA" w:rsidP="001D7437">
      <w:pPr>
        <w:spacing w:after="0"/>
      </w:pPr>
      <w:r>
        <w:continuationSeparator/>
      </w:r>
    </w:p>
  </w:endnote>
  <w:endnote w:type="continuationNotice" w:id="1">
    <w:p w14:paraId="1D1FB070" w14:textId="77777777" w:rsidR="006F31BA" w:rsidRDefault="006F31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155090"/>
      <w:docPartObj>
        <w:docPartGallery w:val="Page Numbers (Bottom of Page)"/>
        <w:docPartUnique/>
      </w:docPartObj>
    </w:sdtPr>
    <w:sdtContent>
      <w:p w14:paraId="719364B8" w14:textId="66D23E23" w:rsidR="000571AA" w:rsidRDefault="000571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EF2BE8" w14:textId="77777777" w:rsidR="000571AA" w:rsidRDefault="000571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E3B88" w14:textId="77777777" w:rsidR="006F31BA" w:rsidRDefault="006F31BA" w:rsidP="001D7437">
      <w:pPr>
        <w:spacing w:after="0"/>
      </w:pPr>
      <w:r>
        <w:separator/>
      </w:r>
    </w:p>
  </w:footnote>
  <w:footnote w:type="continuationSeparator" w:id="0">
    <w:p w14:paraId="68E7DB1E" w14:textId="77777777" w:rsidR="006F31BA" w:rsidRDefault="006F31BA" w:rsidP="001D7437">
      <w:pPr>
        <w:spacing w:after="0"/>
      </w:pPr>
      <w:r>
        <w:continuationSeparator/>
      </w:r>
    </w:p>
  </w:footnote>
  <w:footnote w:type="continuationNotice" w:id="1">
    <w:p w14:paraId="741A8580" w14:textId="77777777" w:rsidR="006F31BA" w:rsidRDefault="006F31B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C1"/>
    <w:multiLevelType w:val="multilevel"/>
    <w:tmpl w:val="4698981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ganada"/>
      <w:pStyle w:val="4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chosung"/>
      <w:pStyle w:val="5"/>
      <w:lvlText w:val="%3 )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 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D43BCA"/>
    <w:multiLevelType w:val="multilevel"/>
    <w:tmpl w:val="BAFCCF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chosung"/>
      <w:lvlText w:val="%3 )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 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646D1D"/>
    <w:multiLevelType w:val="hybridMultilevel"/>
    <w:tmpl w:val="730651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A81778"/>
    <w:multiLevelType w:val="hybridMultilevel"/>
    <w:tmpl w:val="10945246"/>
    <w:lvl w:ilvl="0" w:tplc="33ACA330">
      <w:start w:val="1"/>
      <w:numFmt w:val="ganada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4" w15:restartNumberingAfterBreak="0">
    <w:nsid w:val="371E3DA0"/>
    <w:multiLevelType w:val="hybridMultilevel"/>
    <w:tmpl w:val="ECA89940"/>
    <w:lvl w:ilvl="0" w:tplc="02D614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2A63B85"/>
    <w:multiLevelType w:val="hybridMultilevel"/>
    <w:tmpl w:val="ADFAD07C"/>
    <w:lvl w:ilvl="0" w:tplc="E04EC0A6">
      <w:start w:val="1"/>
      <w:numFmt w:val="ganada"/>
      <w:pStyle w:val="2"/>
      <w:lvlText w:val="%1)"/>
      <w:lvlJc w:val="left"/>
      <w:pPr>
        <w:ind w:left="1100" w:hanging="440"/>
      </w:pPr>
      <w:rPr>
        <w:sz w:val="26"/>
        <w:szCs w:val="26"/>
      </w:rPr>
    </w:lvl>
    <w:lvl w:ilvl="1" w:tplc="04090019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467815650">
    <w:abstractNumId w:val="4"/>
  </w:num>
  <w:num w:numId="2" w16cid:durableId="1556813046">
    <w:abstractNumId w:val="0"/>
  </w:num>
  <w:num w:numId="3" w16cid:durableId="1648586326">
    <w:abstractNumId w:val="3"/>
  </w:num>
  <w:num w:numId="4" w16cid:durableId="700518669">
    <w:abstractNumId w:val="5"/>
  </w:num>
  <w:num w:numId="5" w16cid:durableId="424230829">
    <w:abstractNumId w:val="1"/>
  </w:num>
  <w:num w:numId="6" w16cid:durableId="165996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BD"/>
    <w:rsid w:val="000015C9"/>
    <w:rsid w:val="0000521B"/>
    <w:rsid w:val="0000711A"/>
    <w:rsid w:val="00007B85"/>
    <w:rsid w:val="00012BB1"/>
    <w:rsid w:val="0001534A"/>
    <w:rsid w:val="00015B34"/>
    <w:rsid w:val="00025BEB"/>
    <w:rsid w:val="000311DD"/>
    <w:rsid w:val="000340E9"/>
    <w:rsid w:val="00035013"/>
    <w:rsid w:val="0003656D"/>
    <w:rsid w:val="00041060"/>
    <w:rsid w:val="0004489F"/>
    <w:rsid w:val="00044F8F"/>
    <w:rsid w:val="0004594D"/>
    <w:rsid w:val="00046357"/>
    <w:rsid w:val="000550DA"/>
    <w:rsid w:val="000571AA"/>
    <w:rsid w:val="00064790"/>
    <w:rsid w:val="000657D2"/>
    <w:rsid w:val="0007054C"/>
    <w:rsid w:val="000714ED"/>
    <w:rsid w:val="00071F0C"/>
    <w:rsid w:val="00086252"/>
    <w:rsid w:val="000A04CF"/>
    <w:rsid w:val="000B0E16"/>
    <w:rsid w:val="000B1877"/>
    <w:rsid w:val="000B5296"/>
    <w:rsid w:val="000B59B5"/>
    <w:rsid w:val="000B7EB2"/>
    <w:rsid w:val="000C02F6"/>
    <w:rsid w:val="000C38E6"/>
    <w:rsid w:val="000C6083"/>
    <w:rsid w:val="000C6094"/>
    <w:rsid w:val="000C688D"/>
    <w:rsid w:val="000C7801"/>
    <w:rsid w:val="000D1483"/>
    <w:rsid w:val="000D2F18"/>
    <w:rsid w:val="000D595B"/>
    <w:rsid w:val="000F0E52"/>
    <w:rsid w:val="00105018"/>
    <w:rsid w:val="001063A8"/>
    <w:rsid w:val="00106FB1"/>
    <w:rsid w:val="00107EC8"/>
    <w:rsid w:val="001102D0"/>
    <w:rsid w:val="0011060B"/>
    <w:rsid w:val="0011389A"/>
    <w:rsid w:val="001143C8"/>
    <w:rsid w:val="00123882"/>
    <w:rsid w:val="00123C40"/>
    <w:rsid w:val="00124B57"/>
    <w:rsid w:val="00126673"/>
    <w:rsid w:val="00126CCD"/>
    <w:rsid w:val="00130D47"/>
    <w:rsid w:val="001320E4"/>
    <w:rsid w:val="00132398"/>
    <w:rsid w:val="00134099"/>
    <w:rsid w:val="00140966"/>
    <w:rsid w:val="0014271E"/>
    <w:rsid w:val="00145250"/>
    <w:rsid w:val="001460DB"/>
    <w:rsid w:val="00150055"/>
    <w:rsid w:val="001511BA"/>
    <w:rsid w:val="00151835"/>
    <w:rsid w:val="00152B37"/>
    <w:rsid w:val="001531AD"/>
    <w:rsid w:val="00153D5E"/>
    <w:rsid w:val="001546E3"/>
    <w:rsid w:val="001555E8"/>
    <w:rsid w:val="00160F5F"/>
    <w:rsid w:val="00164BBC"/>
    <w:rsid w:val="0016604D"/>
    <w:rsid w:val="00166AA5"/>
    <w:rsid w:val="00167145"/>
    <w:rsid w:val="001716DE"/>
    <w:rsid w:val="0017461A"/>
    <w:rsid w:val="001764B6"/>
    <w:rsid w:val="00196462"/>
    <w:rsid w:val="001A0DF8"/>
    <w:rsid w:val="001A1DCB"/>
    <w:rsid w:val="001A52BB"/>
    <w:rsid w:val="001B0070"/>
    <w:rsid w:val="001B60A2"/>
    <w:rsid w:val="001C2CAF"/>
    <w:rsid w:val="001C3E36"/>
    <w:rsid w:val="001C5574"/>
    <w:rsid w:val="001C68BC"/>
    <w:rsid w:val="001D27AB"/>
    <w:rsid w:val="001D3408"/>
    <w:rsid w:val="001D7437"/>
    <w:rsid w:val="001E3F91"/>
    <w:rsid w:val="001E45E8"/>
    <w:rsid w:val="001E4FC1"/>
    <w:rsid w:val="001F3159"/>
    <w:rsid w:val="001F7BC0"/>
    <w:rsid w:val="00201905"/>
    <w:rsid w:val="00206723"/>
    <w:rsid w:val="00206F1E"/>
    <w:rsid w:val="00210831"/>
    <w:rsid w:val="00214294"/>
    <w:rsid w:val="00225039"/>
    <w:rsid w:val="00227E6A"/>
    <w:rsid w:val="0023127D"/>
    <w:rsid w:val="002326CF"/>
    <w:rsid w:val="00236FA0"/>
    <w:rsid w:val="00243169"/>
    <w:rsid w:val="00255C12"/>
    <w:rsid w:val="002627A3"/>
    <w:rsid w:val="00273CAD"/>
    <w:rsid w:val="00273FDF"/>
    <w:rsid w:val="00276422"/>
    <w:rsid w:val="002800D0"/>
    <w:rsid w:val="00281313"/>
    <w:rsid w:val="00285EEE"/>
    <w:rsid w:val="002A06B4"/>
    <w:rsid w:val="002A2D1B"/>
    <w:rsid w:val="002A7013"/>
    <w:rsid w:val="002B0097"/>
    <w:rsid w:val="002B1DFA"/>
    <w:rsid w:val="002B57F8"/>
    <w:rsid w:val="002C31E6"/>
    <w:rsid w:val="002D25B1"/>
    <w:rsid w:val="002D35D2"/>
    <w:rsid w:val="002D3802"/>
    <w:rsid w:val="002D7C5C"/>
    <w:rsid w:val="002E1ABF"/>
    <w:rsid w:val="002E321A"/>
    <w:rsid w:val="002E42A4"/>
    <w:rsid w:val="002E6EDF"/>
    <w:rsid w:val="002E7802"/>
    <w:rsid w:val="002F219E"/>
    <w:rsid w:val="002F3F51"/>
    <w:rsid w:val="002F52CA"/>
    <w:rsid w:val="00312CD0"/>
    <w:rsid w:val="0031331B"/>
    <w:rsid w:val="003351BC"/>
    <w:rsid w:val="0033547B"/>
    <w:rsid w:val="003444A5"/>
    <w:rsid w:val="00344BC6"/>
    <w:rsid w:val="00355647"/>
    <w:rsid w:val="00356831"/>
    <w:rsid w:val="0036064E"/>
    <w:rsid w:val="00367009"/>
    <w:rsid w:val="0037190B"/>
    <w:rsid w:val="003826A8"/>
    <w:rsid w:val="003A7AC6"/>
    <w:rsid w:val="003B1AE1"/>
    <w:rsid w:val="003B47F1"/>
    <w:rsid w:val="003D1046"/>
    <w:rsid w:val="003D2194"/>
    <w:rsid w:val="003D3AA4"/>
    <w:rsid w:val="003D6112"/>
    <w:rsid w:val="003E2DF9"/>
    <w:rsid w:val="003E31BA"/>
    <w:rsid w:val="003F0C28"/>
    <w:rsid w:val="003F1A21"/>
    <w:rsid w:val="0040118C"/>
    <w:rsid w:val="00403D7D"/>
    <w:rsid w:val="00406368"/>
    <w:rsid w:val="00406C4E"/>
    <w:rsid w:val="0041139D"/>
    <w:rsid w:val="00413D20"/>
    <w:rsid w:val="00421182"/>
    <w:rsid w:val="00425F31"/>
    <w:rsid w:val="00426E2A"/>
    <w:rsid w:val="004312E0"/>
    <w:rsid w:val="00433589"/>
    <w:rsid w:val="004361F2"/>
    <w:rsid w:val="00437D66"/>
    <w:rsid w:val="004438D0"/>
    <w:rsid w:val="004446E6"/>
    <w:rsid w:val="00446664"/>
    <w:rsid w:val="00451C50"/>
    <w:rsid w:val="00452599"/>
    <w:rsid w:val="004529B6"/>
    <w:rsid w:val="0046429C"/>
    <w:rsid w:val="00465088"/>
    <w:rsid w:val="004774A6"/>
    <w:rsid w:val="00482495"/>
    <w:rsid w:val="0048450F"/>
    <w:rsid w:val="00486F89"/>
    <w:rsid w:val="0049199F"/>
    <w:rsid w:val="004A11AD"/>
    <w:rsid w:val="004A2AA0"/>
    <w:rsid w:val="004A713E"/>
    <w:rsid w:val="004A7AF2"/>
    <w:rsid w:val="004B4026"/>
    <w:rsid w:val="004B47F7"/>
    <w:rsid w:val="004B5C4A"/>
    <w:rsid w:val="004C0DEF"/>
    <w:rsid w:val="004D0470"/>
    <w:rsid w:val="004D3C50"/>
    <w:rsid w:val="004D7D91"/>
    <w:rsid w:val="004E2ACD"/>
    <w:rsid w:val="004E7EE4"/>
    <w:rsid w:val="004F51CC"/>
    <w:rsid w:val="004F5F05"/>
    <w:rsid w:val="004F6357"/>
    <w:rsid w:val="00501472"/>
    <w:rsid w:val="00502661"/>
    <w:rsid w:val="00503705"/>
    <w:rsid w:val="00506F55"/>
    <w:rsid w:val="00513C2D"/>
    <w:rsid w:val="00517C2C"/>
    <w:rsid w:val="0052331C"/>
    <w:rsid w:val="00524E76"/>
    <w:rsid w:val="00526843"/>
    <w:rsid w:val="0053145E"/>
    <w:rsid w:val="00534165"/>
    <w:rsid w:val="0053794E"/>
    <w:rsid w:val="00537CB6"/>
    <w:rsid w:val="005418FB"/>
    <w:rsid w:val="00543368"/>
    <w:rsid w:val="00547CB1"/>
    <w:rsid w:val="005524CB"/>
    <w:rsid w:val="00553C0A"/>
    <w:rsid w:val="00554815"/>
    <w:rsid w:val="00554E68"/>
    <w:rsid w:val="00561411"/>
    <w:rsid w:val="00562DAA"/>
    <w:rsid w:val="005643D6"/>
    <w:rsid w:val="005653D8"/>
    <w:rsid w:val="00571181"/>
    <w:rsid w:val="00573DE2"/>
    <w:rsid w:val="00575983"/>
    <w:rsid w:val="005867E9"/>
    <w:rsid w:val="005868B0"/>
    <w:rsid w:val="00593F14"/>
    <w:rsid w:val="005964F7"/>
    <w:rsid w:val="00597061"/>
    <w:rsid w:val="005A2475"/>
    <w:rsid w:val="005A5F2E"/>
    <w:rsid w:val="005C38C5"/>
    <w:rsid w:val="005C6FBA"/>
    <w:rsid w:val="005C7C72"/>
    <w:rsid w:val="005D0A4D"/>
    <w:rsid w:val="005D2F18"/>
    <w:rsid w:val="005D429B"/>
    <w:rsid w:val="005E2C49"/>
    <w:rsid w:val="005F1BAD"/>
    <w:rsid w:val="005F5613"/>
    <w:rsid w:val="005F7507"/>
    <w:rsid w:val="006014AD"/>
    <w:rsid w:val="00603141"/>
    <w:rsid w:val="00603921"/>
    <w:rsid w:val="00604ADA"/>
    <w:rsid w:val="00612669"/>
    <w:rsid w:val="00612C43"/>
    <w:rsid w:val="00626086"/>
    <w:rsid w:val="0062732D"/>
    <w:rsid w:val="0063104D"/>
    <w:rsid w:val="00650A90"/>
    <w:rsid w:val="00650FF3"/>
    <w:rsid w:val="00654901"/>
    <w:rsid w:val="006644A8"/>
    <w:rsid w:val="006738D5"/>
    <w:rsid w:val="00675D10"/>
    <w:rsid w:val="0067715B"/>
    <w:rsid w:val="00680AC4"/>
    <w:rsid w:val="00681861"/>
    <w:rsid w:val="00683028"/>
    <w:rsid w:val="006868E9"/>
    <w:rsid w:val="0069132A"/>
    <w:rsid w:val="006951C1"/>
    <w:rsid w:val="006967B0"/>
    <w:rsid w:val="006A2473"/>
    <w:rsid w:val="006A2DA9"/>
    <w:rsid w:val="006A7232"/>
    <w:rsid w:val="006A7820"/>
    <w:rsid w:val="006B3339"/>
    <w:rsid w:val="006B3F71"/>
    <w:rsid w:val="006B499A"/>
    <w:rsid w:val="006B7907"/>
    <w:rsid w:val="006D472D"/>
    <w:rsid w:val="006D4D67"/>
    <w:rsid w:val="006D4D95"/>
    <w:rsid w:val="006D6945"/>
    <w:rsid w:val="006E10FB"/>
    <w:rsid w:val="006E4301"/>
    <w:rsid w:val="006E6B94"/>
    <w:rsid w:val="006F3094"/>
    <w:rsid w:val="006F31BA"/>
    <w:rsid w:val="006F5E4B"/>
    <w:rsid w:val="006F7C90"/>
    <w:rsid w:val="00706853"/>
    <w:rsid w:val="0070751B"/>
    <w:rsid w:val="00713279"/>
    <w:rsid w:val="0071500C"/>
    <w:rsid w:val="00716B03"/>
    <w:rsid w:val="00716BE4"/>
    <w:rsid w:val="0072006F"/>
    <w:rsid w:val="00730DB9"/>
    <w:rsid w:val="00736610"/>
    <w:rsid w:val="00740E65"/>
    <w:rsid w:val="00750551"/>
    <w:rsid w:val="00757AC2"/>
    <w:rsid w:val="00765740"/>
    <w:rsid w:val="00767A18"/>
    <w:rsid w:val="00772CC1"/>
    <w:rsid w:val="0078445C"/>
    <w:rsid w:val="00785B06"/>
    <w:rsid w:val="00794E68"/>
    <w:rsid w:val="007A2329"/>
    <w:rsid w:val="007A4B11"/>
    <w:rsid w:val="007A4C1F"/>
    <w:rsid w:val="007A62D4"/>
    <w:rsid w:val="007B0827"/>
    <w:rsid w:val="007B4672"/>
    <w:rsid w:val="007B668A"/>
    <w:rsid w:val="007C21AD"/>
    <w:rsid w:val="007C5190"/>
    <w:rsid w:val="007C63BF"/>
    <w:rsid w:val="007C6B23"/>
    <w:rsid w:val="007D07C9"/>
    <w:rsid w:val="007D200E"/>
    <w:rsid w:val="007D49E3"/>
    <w:rsid w:val="007E0036"/>
    <w:rsid w:val="0080357E"/>
    <w:rsid w:val="0080388F"/>
    <w:rsid w:val="00807723"/>
    <w:rsid w:val="00807891"/>
    <w:rsid w:val="00811399"/>
    <w:rsid w:val="008116B5"/>
    <w:rsid w:val="00813E0D"/>
    <w:rsid w:val="00821A3E"/>
    <w:rsid w:val="00825F94"/>
    <w:rsid w:val="008279B0"/>
    <w:rsid w:val="008314FD"/>
    <w:rsid w:val="00831E7C"/>
    <w:rsid w:val="008363B5"/>
    <w:rsid w:val="0084437E"/>
    <w:rsid w:val="00844EDF"/>
    <w:rsid w:val="008454F3"/>
    <w:rsid w:val="00846930"/>
    <w:rsid w:val="00852319"/>
    <w:rsid w:val="0085429E"/>
    <w:rsid w:val="00857283"/>
    <w:rsid w:val="00861619"/>
    <w:rsid w:val="00861AF2"/>
    <w:rsid w:val="00863618"/>
    <w:rsid w:val="00864343"/>
    <w:rsid w:val="00864E73"/>
    <w:rsid w:val="00872F36"/>
    <w:rsid w:val="008738F8"/>
    <w:rsid w:val="00877457"/>
    <w:rsid w:val="00882FF9"/>
    <w:rsid w:val="00887F57"/>
    <w:rsid w:val="00891F0B"/>
    <w:rsid w:val="008928A1"/>
    <w:rsid w:val="008965B1"/>
    <w:rsid w:val="00896639"/>
    <w:rsid w:val="008A49A7"/>
    <w:rsid w:val="008A63DB"/>
    <w:rsid w:val="008A6EF6"/>
    <w:rsid w:val="008B1F99"/>
    <w:rsid w:val="008C044D"/>
    <w:rsid w:val="008C4C4E"/>
    <w:rsid w:val="008C5A19"/>
    <w:rsid w:val="008D0235"/>
    <w:rsid w:val="008D3D5A"/>
    <w:rsid w:val="008E43D5"/>
    <w:rsid w:val="008E6A19"/>
    <w:rsid w:val="008F2102"/>
    <w:rsid w:val="009020ED"/>
    <w:rsid w:val="00902BB2"/>
    <w:rsid w:val="00914E54"/>
    <w:rsid w:val="00915912"/>
    <w:rsid w:val="009305D4"/>
    <w:rsid w:val="00931217"/>
    <w:rsid w:val="00934ECE"/>
    <w:rsid w:val="00936EF3"/>
    <w:rsid w:val="009465AA"/>
    <w:rsid w:val="00947CF1"/>
    <w:rsid w:val="00955811"/>
    <w:rsid w:val="00955C74"/>
    <w:rsid w:val="00956329"/>
    <w:rsid w:val="0095717E"/>
    <w:rsid w:val="0095794C"/>
    <w:rsid w:val="0096311D"/>
    <w:rsid w:val="009660EA"/>
    <w:rsid w:val="00970FAD"/>
    <w:rsid w:val="00971762"/>
    <w:rsid w:val="00971B5A"/>
    <w:rsid w:val="009744B3"/>
    <w:rsid w:val="0097788C"/>
    <w:rsid w:val="009820BE"/>
    <w:rsid w:val="0098517D"/>
    <w:rsid w:val="009853FA"/>
    <w:rsid w:val="00985F59"/>
    <w:rsid w:val="009925D9"/>
    <w:rsid w:val="00994328"/>
    <w:rsid w:val="0099696A"/>
    <w:rsid w:val="009A4A27"/>
    <w:rsid w:val="009A51EB"/>
    <w:rsid w:val="009B14BF"/>
    <w:rsid w:val="009B323D"/>
    <w:rsid w:val="009B6702"/>
    <w:rsid w:val="009C106A"/>
    <w:rsid w:val="009D2E6F"/>
    <w:rsid w:val="009E015C"/>
    <w:rsid w:val="009E40DA"/>
    <w:rsid w:val="009E477A"/>
    <w:rsid w:val="009F353D"/>
    <w:rsid w:val="009F4E83"/>
    <w:rsid w:val="009F570C"/>
    <w:rsid w:val="00A00C60"/>
    <w:rsid w:val="00A12A0A"/>
    <w:rsid w:val="00A13911"/>
    <w:rsid w:val="00A13D5A"/>
    <w:rsid w:val="00A16EA7"/>
    <w:rsid w:val="00A23CFB"/>
    <w:rsid w:val="00A26FE8"/>
    <w:rsid w:val="00A273D7"/>
    <w:rsid w:val="00A27646"/>
    <w:rsid w:val="00A30578"/>
    <w:rsid w:val="00A3216D"/>
    <w:rsid w:val="00A333E1"/>
    <w:rsid w:val="00A33CFC"/>
    <w:rsid w:val="00A35469"/>
    <w:rsid w:val="00A36069"/>
    <w:rsid w:val="00A44B09"/>
    <w:rsid w:val="00A46F47"/>
    <w:rsid w:val="00A507AF"/>
    <w:rsid w:val="00A53857"/>
    <w:rsid w:val="00A56E13"/>
    <w:rsid w:val="00A57549"/>
    <w:rsid w:val="00A57EAC"/>
    <w:rsid w:val="00A613AB"/>
    <w:rsid w:val="00A64438"/>
    <w:rsid w:val="00A66832"/>
    <w:rsid w:val="00A71BE4"/>
    <w:rsid w:val="00A75409"/>
    <w:rsid w:val="00A80E1F"/>
    <w:rsid w:val="00A82258"/>
    <w:rsid w:val="00A84172"/>
    <w:rsid w:val="00A90797"/>
    <w:rsid w:val="00A90F07"/>
    <w:rsid w:val="00A95A5F"/>
    <w:rsid w:val="00AA2FB8"/>
    <w:rsid w:val="00AA5C62"/>
    <w:rsid w:val="00AA5F43"/>
    <w:rsid w:val="00AB09F7"/>
    <w:rsid w:val="00AB382F"/>
    <w:rsid w:val="00AC6947"/>
    <w:rsid w:val="00AC782E"/>
    <w:rsid w:val="00AD3251"/>
    <w:rsid w:val="00AD38F3"/>
    <w:rsid w:val="00AD447A"/>
    <w:rsid w:val="00AD6F34"/>
    <w:rsid w:val="00AE055A"/>
    <w:rsid w:val="00AE0F29"/>
    <w:rsid w:val="00AE4568"/>
    <w:rsid w:val="00AF1A2A"/>
    <w:rsid w:val="00AF5419"/>
    <w:rsid w:val="00B0048C"/>
    <w:rsid w:val="00B03D4E"/>
    <w:rsid w:val="00B10DAA"/>
    <w:rsid w:val="00B11463"/>
    <w:rsid w:val="00B1157B"/>
    <w:rsid w:val="00B16F78"/>
    <w:rsid w:val="00B17264"/>
    <w:rsid w:val="00B200F4"/>
    <w:rsid w:val="00B25565"/>
    <w:rsid w:val="00B25B5C"/>
    <w:rsid w:val="00B36B1E"/>
    <w:rsid w:val="00B37122"/>
    <w:rsid w:val="00B43A68"/>
    <w:rsid w:val="00B44815"/>
    <w:rsid w:val="00B45709"/>
    <w:rsid w:val="00B5444A"/>
    <w:rsid w:val="00B61DCB"/>
    <w:rsid w:val="00B6568E"/>
    <w:rsid w:val="00B658D3"/>
    <w:rsid w:val="00B660CF"/>
    <w:rsid w:val="00B718D3"/>
    <w:rsid w:val="00B758F5"/>
    <w:rsid w:val="00B813D1"/>
    <w:rsid w:val="00B87BE5"/>
    <w:rsid w:val="00B92B2A"/>
    <w:rsid w:val="00B92BFF"/>
    <w:rsid w:val="00B941E5"/>
    <w:rsid w:val="00B95D5D"/>
    <w:rsid w:val="00BA0082"/>
    <w:rsid w:val="00BA19A6"/>
    <w:rsid w:val="00BA3359"/>
    <w:rsid w:val="00BA51CC"/>
    <w:rsid w:val="00BA7313"/>
    <w:rsid w:val="00BB092F"/>
    <w:rsid w:val="00BB5E87"/>
    <w:rsid w:val="00BD3782"/>
    <w:rsid w:val="00BD46B2"/>
    <w:rsid w:val="00BD540B"/>
    <w:rsid w:val="00BE2759"/>
    <w:rsid w:val="00BE30D9"/>
    <w:rsid w:val="00BE6A47"/>
    <w:rsid w:val="00BF7A0C"/>
    <w:rsid w:val="00BF7B39"/>
    <w:rsid w:val="00BF7B83"/>
    <w:rsid w:val="00C026D2"/>
    <w:rsid w:val="00C03E8F"/>
    <w:rsid w:val="00C04821"/>
    <w:rsid w:val="00C05480"/>
    <w:rsid w:val="00C0714E"/>
    <w:rsid w:val="00C11B21"/>
    <w:rsid w:val="00C14C43"/>
    <w:rsid w:val="00C259D5"/>
    <w:rsid w:val="00C321B2"/>
    <w:rsid w:val="00C36052"/>
    <w:rsid w:val="00C42D1D"/>
    <w:rsid w:val="00C45E2C"/>
    <w:rsid w:val="00C462D7"/>
    <w:rsid w:val="00C47FDF"/>
    <w:rsid w:val="00C50F82"/>
    <w:rsid w:val="00C601F9"/>
    <w:rsid w:val="00C62425"/>
    <w:rsid w:val="00C652D0"/>
    <w:rsid w:val="00C658CA"/>
    <w:rsid w:val="00C6639A"/>
    <w:rsid w:val="00C71828"/>
    <w:rsid w:val="00C7694D"/>
    <w:rsid w:val="00C8203D"/>
    <w:rsid w:val="00C843AE"/>
    <w:rsid w:val="00C92827"/>
    <w:rsid w:val="00C92B71"/>
    <w:rsid w:val="00C92F9A"/>
    <w:rsid w:val="00C97C69"/>
    <w:rsid w:val="00CA2288"/>
    <w:rsid w:val="00CA6BF5"/>
    <w:rsid w:val="00CB5B47"/>
    <w:rsid w:val="00CC0EDD"/>
    <w:rsid w:val="00CD0F2B"/>
    <w:rsid w:val="00CD6AC4"/>
    <w:rsid w:val="00CE0734"/>
    <w:rsid w:val="00CF23B8"/>
    <w:rsid w:val="00CF47D5"/>
    <w:rsid w:val="00D00B49"/>
    <w:rsid w:val="00D01ACA"/>
    <w:rsid w:val="00D072CA"/>
    <w:rsid w:val="00D077A3"/>
    <w:rsid w:val="00D126EE"/>
    <w:rsid w:val="00D1464E"/>
    <w:rsid w:val="00D1528B"/>
    <w:rsid w:val="00D158F8"/>
    <w:rsid w:val="00D22947"/>
    <w:rsid w:val="00D33A89"/>
    <w:rsid w:val="00D341C2"/>
    <w:rsid w:val="00D368BD"/>
    <w:rsid w:val="00D37700"/>
    <w:rsid w:val="00D402C7"/>
    <w:rsid w:val="00D462AA"/>
    <w:rsid w:val="00D512FE"/>
    <w:rsid w:val="00D53BE0"/>
    <w:rsid w:val="00D6665A"/>
    <w:rsid w:val="00D72BDB"/>
    <w:rsid w:val="00D74238"/>
    <w:rsid w:val="00D76507"/>
    <w:rsid w:val="00D77264"/>
    <w:rsid w:val="00D775AD"/>
    <w:rsid w:val="00D853CA"/>
    <w:rsid w:val="00D9321A"/>
    <w:rsid w:val="00D94ED8"/>
    <w:rsid w:val="00DA1303"/>
    <w:rsid w:val="00DA1DE9"/>
    <w:rsid w:val="00DA3E9F"/>
    <w:rsid w:val="00DA5D6B"/>
    <w:rsid w:val="00DA6A09"/>
    <w:rsid w:val="00DB2A79"/>
    <w:rsid w:val="00DB735B"/>
    <w:rsid w:val="00DC4B5B"/>
    <w:rsid w:val="00DC5CC4"/>
    <w:rsid w:val="00DC6DE6"/>
    <w:rsid w:val="00DD1BCF"/>
    <w:rsid w:val="00DD2C39"/>
    <w:rsid w:val="00DD34AC"/>
    <w:rsid w:val="00DD735B"/>
    <w:rsid w:val="00DE2072"/>
    <w:rsid w:val="00DE5607"/>
    <w:rsid w:val="00DE6C8A"/>
    <w:rsid w:val="00DF31F8"/>
    <w:rsid w:val="00E07004"/>
    <w:rsid w:val="00E10673"/>
    <w:rsid w:val="00E17010"/>
    <w:rsid w:val="00E1784A"/>
    <w:rsid w:val="00E20F05"/>
    <w:rsid w:val="00E32072"/>
    <w:rsid w:val="00E342FD"/>
    <w:rsid w:val="00E3737A"/>
    <w:rsid w:val="00E510EE"/>
    <w:rsid w:val="00E5339C"/>
    <w:rsid w:val="00E606B4"/>
    <w:rsid w:val="00E63B36"/>
    <w:rsid w:val="00E72367"/>
    <w:rsid w:val="00E75552"/>
    <w:rsid w:val="00E76139"/>
    <w:rsid w:val="00E848B4"/>
    <w:rsid w:val="00E86B0B"/>
    <w:rsid w:val="00E86CC2"/>
    <w:rsid w:val="00E90C35"/>
    <w:rsid w:val="00E914C1"/>
    <w:rsid w:val="00E94721"/>
    <w:rsid w:val="00E967A8"/>
    <w:rsid w:val="00E97EE0"/>
    <w:rsid w:val="00EA568D"/>
    <w:rsid w:val="00EB4A58"/>
    <w:rsid w:val="00EC3629"/>
    <w:rsid w:val="00ED396E"/>
    <w:rsid w:val="00EF1B9B"/>
    <w:rsid w:val="00F00B95"/>
    <w:rsid w:val="00F02D14"/>
    <w:rsid w:val="00F030C8"/>
    <w:rsid w:val="00F06D95"/>
    <w:rsid w:val="00F10F71"/>
    <w:rsid w:val="00F14674"/>
    <w:rsid w:val="00F14E9E"/>
    <w:rsid w:val="00F154D0"/>
    <w:rsid w:val="00F16B2F"/>
    <w:rsid w:val="00F23EB4"/>
    <w:rsid w:val="00F32872"/>
    <w:rsid w:val="00F363F5"/>
    <w:rsid w:val="00F3651E"/>
    <w:rsid w:val="00F43237"/>
    <w:rsid w:val="00F555A0"/>
    <w:rsid w:val="00F57796"/>
    <w:rsid w:val="00F61BB8"/>
    <w:rsid w:val="00F622CA"/>
    <w:rsid w:val="00F62D08"/>
    <w:rsid w:val="00F65D6A"/>
    <w:rsid w:val="00F67F99"/>
    <w:rsid w:val="00F7342D"/>
    <w:rsid w:val="00F801B1"/>
    <w:rsid w:val="00F80C9C"/>
    <w:rsid w:val="00F81779"/>
    <w:rsid w:val="00F8315F"/>
    <w:rsid w:val="00F941CD"/>
    <w:rsid w:val="00FA20EB"/>
    <w:rsid w:val="00FA35A0"/>
    <w:rsid w:val="00FA73F2"/>
    <w:rsid w:val="00FB0FA7"/>
    <w:rsid w:val="00FB3356"/>
    <w:rsid w:val="00FB3D05"/>
    <w:rsid w:val="00FB48A9"/>
    <w:rsid w:val="00FD3171"/>
    <w:rsid w:val="00FD503D"/>
    <w:rsid w:val="00FD635C"/>
    <w:rsid w:val="00FE0335"/>
    <w:rsid w:val="00FE07B9"/>
    <w:rsid w:val="00FE245E"/>
    <w:rsid w:val="00FF1B63"/>
    <w:rsid w:val="00FF2152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35036"/>
  <w15:chartTrackingRefBased/>
  <w15:docId w15:val="{2B6A3CB6-CC09-4781-8A8D-E0F8CA8A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368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36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8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8BD"/>
    <w:pPr>
      <w:keepNext/>
      <w:keepLines/>
      <w:numPr>
        <w:ilvl w:val="1"/>
        <w:numId w:val="2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68BD"/>
    <w:pPr>
      <w:keepNext/>
      <w:keepLines/>
      <w:numPr>
        <w:ilvl w:val="2"/>
        <w:numId w:val="2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368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D368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unhideWhenUsed/>
    <w:qFormat/>
    <w:rsid w:val="00D368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unhideWhenUsed/>
    <w:qFormat/>
    <w:rsid w:val="00D368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68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rsid w:val="00D368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D368B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68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6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68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68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6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68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68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68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6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68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68BD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368BD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604ADA"/>
    <w:pPr>
      <w:widowControl/>
      <w:numPr>
        <w:numId w:val="4"/>
      </w:numPr>
      <w:wordWrap/>
      <w:autoSpaceDE/>
      <w:autoSpaceDN/>
      <w:spacing w:after="100" w:line="259" w:lineRule="auto"/>
      <w:outlineLvl w:val="1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E2DF9"/>
    <w:pPr>
      <w:widowControl/>
      <w:wordWrap/>
      <w:autoSpaceDE/>
      <w:autoSpaceDN/>
      <w:spacing w:after="100" w:line="300" w:lineRule="auto"/>
      <w:outlineLvl w:val="0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D368BD"/>
    <w:pPr>
      <w:widowControl/>
      <w:numPr>
        <w:numId w:val="4"/>
      </w:numPr>
      <w:wordWrap/>
      <w:autoSpaceDE/>
      <w:autoSpaceDN/>
      <w:spacing w:after="100" w:line="259" w:lineRule="auto"/>
      <w:outlineLvl w:val="2"/>
    </w:pPr>
    <w:rPr>
      <w:rFonts w:cs="Times New Roman"/>
      <w:kern w:val="0"/>
      <w:szCs w:val="22"/>
      <w14:ligatures w14:val="none"/>
    </w:rPr>
  </w:style>
  <w:style w:type="character" w:styleId="aa">
    <w:name w:val="Hyperlink"/>
    <w:basedOn w:val="a0"/>
    <w:uiPriority w:val="99"/>
    <w:unhideWhenUsed/>
    <w:rsid w:val="00D368BD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D7437"/>
  </w:style>
  <w:style w:type="paragraph" w:styleId="ac">
    <w:name w:val="footer"/>
    <w:basedOn w:val="a"/>
    <w:link w:val="Char4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D7437"/>
  </w:style>
  <w:style w:type="paragraph" w:styleId="HTML">
    <w:name w:val="HTML Preformatted"/>
    <w:basedOn w:val="a"/>
    <w:link w:val="HTMLChar"/>
    <w:uiPriority w:val="99"/>
    <w:unhideWhenUsed/>
    <w:rsid w:val="00FE0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FE0335"/>
    <w:rPr>
      <w:rFonts w:ascii="굴림체" w:eastAsia="굴림체" w:hAnsi="굴림체" w:cs="굴림체"/>
      <w:kern w:val="0"/>
      <w:sz w:val="24"/>
      <w14:ligatures w14:val="none"/>
    </w:rPr>
  </w:style>
  <w:style w:type="table" w:styleId="ad">
    <w:name w:val="Table Grid"/>
    <w:basedOn w:val="a1"/>
    <w:uiPriority w:val="39"/>
    <w:rsid w:val="00D72B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71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86F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E9B721061E38343A34F4111626AEDF2" ma:contentTypeVersion="13" ma:contentTypeDescription="새 문서를 만듭니다." ma:contentTypeScope="" ma:versionID="a88edc614ccbff7828ea7e7341dcbafd">
  <xsd:schema xmlns:xsd="http://www.w3.org/2001/XMLSchema" xmlns:xs="http://www.w3.org/2001/XMLSchema" xmlns:p="http://schemas.microsoft.com/office/2006/metadata/properties" xmlns:ns3="d5a22ea2-c746-4ae7-b837-ba13235a3554" xmlns:ns4="37807fe7-e9f1-4358-9727-4799bebc4f82" targetNamespace="http://schemas.microsoft.com/office/2006/metadata/properties" ma:root="true" ma:fieldsID="6082d41fe7c005838f1b689cea689bf7" ns3:_="" ns4:_="">
    <xsd:import namespace="d5a22ea2-c746-4ae7-b837-ba13235a3554"/>
    <xsd:import namespace="37807fe7-e9f1-4358-9727-4799bebc4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2ea2-c746-4ae7-b837-ba13235a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07fe7-e9f1-4358-9727-4799bebc4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22ea2-c746-4ae7-b837-ba13235a35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265D-07AC-4240-ADAE-F00D5D35D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2ea2-c746-4ae7-b837-ba13235a3554"/>
    <ds:schemaRef ds:uri="37807fe7-e9f1-4358-9727-4799bebc4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31C53-1092-4E63-B650-EB61EF047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8B476-9820-42C1-BD0B-060FEFEEB4FC}">
  <ds:schemaRefs>
    <ds:schemaRef ds:uri="http://schemas.microsoft.com/office/2006/metadata/properties"/>
    <ds:schemaRef ds:uri="http://schemas.microsoft.com/office/infopath/2007/PartnerControls"/>
    <ds:schemaRef ds:uri="d5a22ea2-c746-4ae7-b837-ba13235a3554"/>
  </ds:schemaRefs>
</ds:datastoreItem>
</file>

<file path=customXml/itemProps4.xml><?xml version="1.0" encoding="utf-8"?>
<ds:datastoreItem xmlns:ds="http://schemas.openxmlformats.org/officeDocument/2006/customXml" ds:itemID="{7044458D-2FF9-42EC-BF75-E10F3D3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0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수</dc:creator>
  <cp:keywords/>
  <dc:description/>
  <cp:lastModifiedBy>박지수</cp:lastModifiedBy>
  <cp:revision>85</cp:revision>
  <cp:lastPrinted>2024-04-17T07:13:00Z</cp:lastPrinted>
  <dcterms:created xsi:type="dcterms:W3CDTF">2024-05-19T05:07:00Z</dcterms:created>
  <dcterms:modified xsi:type="dcterms:W3CDTF">2024-05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B721061E38343A34F4111626AEDF2</vt:lpwstr>
  </property>
</Properties>
</file>